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C3" w:rsidRPr="00DE2585" w:rsidRDefault="00050AC3" w:rsidP="00050A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E2585">
        <w:rPr>
          <w:rFonts w:ascii="Times New Roman" w:hAnsi="Times New Roman"/>
          <w:b/>
          <w:sz w:val="32"/>
          <w:szCs w:val="32"/>
        </w:rPr>
        <w:t>Квота на 2018</w:t>
      </w:r>
    </w:p>
    <w:p w:rsidR="00050AC3" w:rsidRPr="00B40B3E" w:rsidRDefault="00050AC3" w:rsidP="00050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6"/>
        <w:gridCol w:w="3735"/>
        <w:gridCol w:w="5812"/>
      </w:tblGrid>
      <w:tr w:rsidR="0015242E" w:rsidRPr="003C6663" w:rsidTr="0015242E">
        <w:trPr>
          <w:trHeight w:val="913"/>
        </w:trPr>
        <w:tc>
          <w:tcPr>
            <w:tcW w:w="1246" w:type="dxa"/>
          </w:tcPr>
          <w:p w:rsidR="0015242E" w:rsidRPr="00DE2585" w:rsidRDefault="0015242E" w:rsidP="00B0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58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5" w:type="dxa"/>
          </w:tcPr>
          <w:p w:rsidR="0015242E" w:rsidRPr="00DE2585" w:rsidRDefault="0015242E" w:rsidP="00B0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585">
              <w:rPr>
                <w:rFonts w:ascii="Times New Roman" w:hAnsi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5812" w:type="dxa"/>
          </w:tcPr>
          <w:p w:rsidR="0015242E" w:rsidRPr="00DE2585" w:rsidRDefault="0015242E" w:rsidP="00B05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2585">
              <w:rPr>
                <w:rFonts w:ascii="Times New Roman" w:hAnsi="Times New Roman"/>
                <w:b/>
                <w:sz w:val="28"/>
                <w:szCs w:val="28"/>
              </w:rPr>
              <w:t>Квота 2018 года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5812" w:type="dxa"/>
          </w:tcPr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5812" w:type="dxa"/>
          </w:tcPr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585">
              <w:rPr>
                <w:rFonts w:ascii="Times New Roman" w:hAnsi="Times New Roman"/>
                <w:b/>
                <w:sz w:val="24"/>
                <w:szCs w:val="24"/>
              </w:rPr>
              <w:t>Установлено на СК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5812" w:type="dxa"/>
          </w:tcPr>
          <w:p w:rsidR="0015242E" w:rsidRPr="00DE2585" w:rsidRDefault="0015242E" w:rsidP="0015242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585">
              <w:rPr>
                <w:rFonts w:ascii="Times New Roman" w:hAnsi="Times New Roman"/>
                <w:sz w:val="24"/>
                <w:szCs w:val="24"/>
                <w:lang w:val="kk-KZ"/>
              </w:rPr>
              <w:t>3000 в/из третьих стран (1000 с ограничениями + 2000 без ограничений)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80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5812" w:type="dxa"/>
          </w:tcPr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250 унив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250 на транзит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5812" w:type="dxa"/>
          </w:tcPr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5812" w:type="dxa"/>
          </w:tcPr>
          <w:p w:rsidR="0015242E" w:rsidRPr="00DE2585" w:rsidRDefault="0015242E" w:rsidP="0019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2585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E2585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2</w:t>
            </w:r>
            <w:r w:rsidRPr="00DE2585">
              <w:rPr>
                <w:rFonts w:ascii="Times New Roman" w:hAnsi="Times New Roman"/>
                <w:sz w:val="24"/>
                <w:szCs w:val="24"/>
                <w:u w:val="single"/>
              </w:rPr>
              <w:t xml:space="preserve">00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  <w:u w:val="single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15242E" w:rsidRPr="00DE2585" w:rsidRDefault="0015242E" w:rsidP="0019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Евро 0 – 500</w:t>
            </w:r>
          </w:p>
          <w:p w:rsidR="0015242E" w:rsidRPr="00DE2585" w:rsidRDefault="0015242E" w:rsidP="0019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Евро 2 – 500</w:t>
            </w:r>
          </w:p>
          <w:p w:rsidR="0015242E" w:rsidRPr="00DE2585" w:rsidRDefault="0015242E" w:rsidP="0019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Евро 3 – 4000</w:t>
            </w:r>
          </w:p>
          <w:p w:rsidR="0015242E" w:rsidRPr="00DE2585" w:rsidRDefault="0015242E" w:rsidP="0019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Евро 4 – 3000</w:t>
            </w:r>
          </w:p>
          <w:p w:rsidR="0015242E" w:rsidRPr="00DE2585" w:rsidRDefault="0015242E" w:rsidP="0019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Евро 5 – 4000</w:t>
            </w:r>
          </w:p>
          <w:p w:rsidR="0015242E" w:rsidRPr="00DE2585" w:rsidRDefault="0015242E" w:rsidP="0019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Евро 6 – 250</w:t>
            </w:r>
          </w:p>
          <w:p w:rsidR="0034100D" w:rsidRPr="00DE2585" w:rsidRDefault="0034100D" w:rsidP="00194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242E" w:rsidRPr="00DE2585" w:rsidRDefault="0015242E" w:rsidP="0034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5812" w:type="dxa"/>
          </w:tcPr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5812" w:type="dxa"/>
          </w:tcPr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5812" w:type="dxa"/>
          </w:tcPr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20 в/из 3стран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2585">
              <w:rPr>
                <w:rFonts w:ascii="Times New Roman" w:hAnsi="Times New Roman"/>
                <w:sz w:val="24"/>
                <w:szCs w:val="24"/>
                <w:u w:val="single"/>
              </w:rPr>
              <w:t>750 унив.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Евро 3 – 600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Евро 4 – 100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 xml:space="preserve"> – 50 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50 унив.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КНР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«А» - 150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«В» - 2 000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«С» - 40 000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«</w:t>
            </w:r>
            <w:r w:rsidRPr="00DE258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E2585">
              <w:rPr>
                <w:rFonts w:ascii="Times New Roman" w:hAnsi="Times New Roman"/>
                <w:sz w:val="24"/>
                <w:szCs w:val="24"/>
              </w:rPr>
              <w:t>» - 2000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585">
              <w:rPr>
                <w:rFonts w:ascii="Times New Roman" w:hAnsi="Times New Roman"/>
                <w:b/>
                <w:sz w:val="24"/>
                <w:szCs w:val="24"/>
              </w:rPr>
              <w:t>Установлено на СК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500 в/из 3 стр.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30 для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нерег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ассаж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585">
              <w:rPr>
                <w:rFonts w:ascii="Times New Roman" w:hAnsi="Times New Roman"/>
                <w:b/>
                <w:sz w:val="24"/>
                <w:szCs w:val="24"/>
              </w:rPr>
              <w:t>Установлено на СК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5812" w:type="dxa"/>
          </w:tcPr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400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0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Литва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9000 унив.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150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585">
              <w:rPr>
                <w:rFonts w:ascii="Times New Roman" w:hAnsi="Times New Roman"/>
                <w:b/>
                <w:sz w:val="24"/>
                <w:szCs w:val="24"/>
              </w:rPr>
              <w:t>Установлено на СК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500 унив.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250 в/из 3 стр.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 5 на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нерег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ассаж</w:t>
            </w:r>
            <w:proofErr w:type="spellEnd"/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b/>
                <w:sz w:val="24"/>
                <w:szCs w:val="24"/>
              </w:rPr>
              <w:t>Установлено на СК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5812" w:type="dxa"/>
          </w:tcPr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100 унив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25 на пассаж.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5812" w:type="dxa"/>
          </w:tcPr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1 20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25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</w:tc>
      </w:tr>
      <w:tr w:rsidR="0015242E" w:rsidRPr="003C6663" w:rsidTr="0015242E">
        <w:trPr>
          <w:trHeight w:val="266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Польша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казахст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тороны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10 500 унив.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3 50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польской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тороны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10 000 унив.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4 00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242E" w:rsidRPr="003C6663" w:rsidTr="0015242E">
        <w:trPr>
          <w:trHeight w:val="1204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7 00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585">
              <w:rPr>
                <w:rFonts w:ascii="Times New Roman" w:hAnsi="Times New Roman"/>
                <w:sz w:val="24"/>
                <w:szCs w:val="24"/>
                <w:lang w:val="kk-KZ"/>
              </w:rPr>
              <w:t>300 на нерег. пассаж. перевозки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E2585">
              <w:rPr>
                <w:rFonts w:ascii="Times New Roman" w:hAnsi="Times New Roman"/>
                <w:b/>
                <w:sz w:val="24"/>
                <w:szCs w:val="24"/>
              </w:rPr>
              <w:t>Уст</w:t>
            </w:r>
            <w:bookmarkStart w:id="0" w:name="_GoBack"/>
            <w:bookmarkEnd w:id="0"/>
            <w:r w:rsidRPr="00DE2585">
              <w:rPr>
                <w:rFonts w:ascii="Times New Roman" w:hAnsi="Times New Roman"/>
                <w:b/>
                <w:sz w:val="24"/>
                <w:szCs w:val="24"/>
              </w:rPr>
              <w:t>ановлено на СК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5812" w:type="dxa"/>
          </w:tcPr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Сербия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5812" w:type="dxa"/>
          </w:tcPr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Словения</w:t>
            </w:r>
          </w:p>
        </w:tc>
        <w:tc>
          <w:tcPr>
            <w:tcW w:w="5812" w:type="dxa"/>
          </w:tcPr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70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Турки предл.</w:t>
            </w:r>
          </w:p>
          <w:p w:rsidR="0015242E" w:rsidRPr="00DE2585" w:rsidRDefault="0015242E" w:rsidP="00752C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2585">
              <w:rPr>
                <w:rFonts w:ascii="Times New Roman" w:hAnsi="Times New Roman"/>
                <w:i/>
                <w:sz w:val="24"/>
                <w:szCs w:val="24"/>
              </w:rPr>
              <w:t xml:space="preserve">4000 </w:t>
            </w:r>
            <w:proofErr w:type="spellStart"/>
            <w:r w:rsidRPr="00DE2585">
              <w:rPr>
                <w:rFonts w:ascii="Times New Roman" w:hAnsi="Times New Roman"/>
                <w:i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5242E" w:rsidRPr="00DE2585" w:rsidRDefault="0015242E" w:rsidP="00752C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2585">
              <w:rPr>
                <w:rFonts w:ascii="Times New Roman" w:hAnsi="Times New Roman"/>
                <w:i/>
                <w:sz w:val="24"/>
                <w:szCs w:val="24"/>
              </w:rPr>
              <w:t>2 000 на транзит.</w:t>
            </w:r>
          </w:p>
          <w:p w:rsidR="0015242E" w:rsidRPr="00DE2585" w:rsidRDefault="0015242E" w:rsidP="00752C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2585">
              <w:rPr>
                <w:rFonts w:ascii="Times New Roman" w:hAnsi="Times New Roman"/>
                <w:i/>
                <w:sz w:val="24"/>
                <w:szCs w:val="24"/>
              </w:rPr>
              <w:t xml:space="preserve">1 500 </w:t>
            </w:r>
            <w:proofErr w:type="gramStart"/>
            <w:r w:rsidRPr="00DE258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i/>
                <w:sz w:val="24"/>
                <w:szCs w:val="24"/>
              </w:rPr>
              <w:t>/из 3 стран</w:t>
            </w:r>
          </w:p>
          <w:p w:rsidR="0015242E" w:rsidRPr="00DE2585" w:rsidRDefault="0015242E" w:rsidP="001919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Туркменистан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600 унив.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100 в/из 3 стр.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1 20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b/>
                <w:sz w:val="24"/>
                <w:szCs w:val="24"/>
              </w:rPr>
              <w:t>Установлено на СК</w:t>
            </w:r>
          </w:p>
        </w:tc>
      </w:tr>
      <w:tr w:rsidR="0015242E" w:rsidRPr="003C6663" w:rsidTr="0015242E">
        <w:trPr>
          <w:trHeight w:val="574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5812" w:type="dxa"/>
          </w:tcPr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3000 у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3000 на транзит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600 в/из 3 стр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50 на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пассаж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ерев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5812" w:type="dxa"/>
          </w:tcPr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500 унив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60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5812" w:type="dxa"/>
          </w:tcPr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5812" w:type="dxa"/>
          </w:tcPr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800 унив.</w:t>
            </w:r>
          </w:p>
          <w:p w:rsidR="0015242E" w:rsidRPr="00DE2585" w:rsidRDefault="0015242E" w:rsidP="00050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200 в/из 3 стр.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50 унив.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proofErr w:type="spellStart"/>
            <w:r w:rsidRPr="00DE2585">
              <w:rPr>
                <w:rFonts w:ascii="Times New Roman" w:hAnsi="Times New Roman"/>
                <w:sz w:val="24"/>
                <w:szCs w:val="24"/>
              </w:rPr>
              <w:t>универс</w:t>
            </w:r>
            <w:proofErr w:type="spellEnd"/>
            <w:r w:rsidRPr="00DE25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242E" w:rsidRPr="003C6663" w:rsidTr="0015242E">
        <w:trPr>
          <w:trHeight w:val="19"/>
        </w:trPr>
        <w:tc>
          <w:tcPr>
            <w:tcW w:w="1246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35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5812" w:type="dxa"/>
          </w:tcPr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>400 унив.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58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gramStart"/>
            <w:r w:rsidRPr="00DE25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2585">
              <w:rPr>
                <w:rFonts w:ascii="Times New Roman" w:hAnsi="Times New Roman"/>
                <w:sz w:val="24"/>
                <w:szCs w:val="24"/>
              </w:rPr>
              <w:t>/из 3 стран</w:t>
            </w:r>
          </w:p>
          <w:p w:rsidR="0015242E" w:rsidRPr="00DE2585" w:rsidRDefault="0015242E" w:rsidP="00A3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AC3" w:rsidRPr="00050AC3" w:rsidRDefault="00050AC3" w:rsidP="00050A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50AC3" w:rsidRPr="00050AC3" w:rsidSect="00050AC3">
      <w:pgSz w:w="11906" w:h="16838"/>
      <w:pgMar w:top="539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911"/>
    <w:multiLevelType w:val="hybridMultilevel"/>
    <w:tmpl w:val="157C9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250FD"/>
    <w:multiLevelType w:val="hybridMultilevel"/>
    <w:tmpl w:val="4776ED48"/>
    <w:lvl w:ilvl="0" w:tplc="9C421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130B2"/>
    <w:multiLevelType w:val="hybridMultilevel"/>
    <w:tmpl w:val="CB8E85E2"/>
    <w:lvl w:ilvl="0" w:tplc="393288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50A21461"/>
    <w:multiLevelType w:val="hybridMultilevel"/>
    <w:tmpl w:val="9B5A6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2591"/>
    <w:rsid w:val="00000989"/>
    <w:rsid w:val="00001B6F"/>
    <w:rsid w:val="00002403"/>
    <w:rsid w:val="00002556"/>
    <w:rsid w:val="0000262B"/>
    <w:rsid w:val="00002F08"/>
    <w:rsid w:val="00004109"/>
    <w:rsid w:val="000042A4"/>
    <w:rsid w:val="0000474D"/>
    <w:rsid w:val="000068D7"/>
    <w:rsid w:val="000102EB"/>
    <w:rsid w:val="00010A67"/>
    <w:rsid w:val="000130B6"/>
    <w:rsid w:val="0001310B"/>
    <w:rsid w:val="00013D1F"/>
    <w:rsid w:val="00014565"/>
    <w:rsid w:val="00014DF3"/>
    <w:rsid w:val="000171F6"/>
    <w:rsid w:val="00021931"/>
    <w:rsid w:val="00022A5C"/>
    <w:rsid w:val="00023A0E"/>
    <w:rsid w:val="000247D1"/>
    <w:rsid w:val="00024979"/>
    <w:rsid w:val="00024DF0"/>
    <w:rsid w:val="0002503D"/>
    <w:rsid w:val="000253F7"/>
    <w:rsid w:val="00025640"/>
    <w:rsid w:val="000266AA"/>
    <w:rsid w:val="00026B35"/>
    <w:rsid w:val="00027C11"/>
    <w:rsid w:val="00027E4D"/>
    <w:rsid w:val="0003078F"/>
    <w:rsid w:val="00030A3F"/>
    <w:rsid w:val="000310E1"/>
    <w:rsid w:val="0003186A"/>
    <w:rsid w:val="00031C21"/>
    <w:rsid w:val="000321BD"/>
    <w:rsid w:val="00033520"/>
    <w:rsid w:val="00033ED7"/>
    <w:rsid w:val="00034C51"/>
    <w:rsid w:val="0003538A"/>
    <w:rsid w:val="00035CDC"/>
    <w:rsid w:val="00036681"/>
    <w:rsid w:val="00036A77"/>
    <w:rsid w:val="00036FBA"/>
    <w:rsid w:val="00037136"/>
    <w:rsid w:val="00037B1C"/>
    <w:rsid w:val="00037CF8"/>
    <w:rsid w:val="0004044F"/>
    <w:rsid w:val="00040BBF"/>
    <w:rsid w:val="0004111D"/>
    <w:rsid w:val="00041A94"/>
    <w:rsid w:val="00041D34"/>
    <w:rsid w:val="00041EB3"/>
    <w:rsid w:val="00042339"/>
    <w:rsid w:val="00042A96"/>
    <w:rsid w:val="00042FCF"/>
    <w:rsid w:val="0004508E"/>
    <w:rsid w:val="000451F3"/>
    <w:rsid w:val="00046E0E"/>
    <w:rsid w:val="00047858"/>
    <w:rsid w:val="00050002"/>
    <w:rsid w:val="000501B9"/>
    <w:rsid w:val="000506EB"/>
    <w:rsid w:val="00050AC3"/>
    <w:rsid w:val="0005207E"/>
    <w:rsid w:val="00052831"/>
    <w:rsid w:val="000572B7"/>
    <w:rsid w:val="00057B65"/>
    <w:rsid w:val="000605F8"/>
    <w:rsid w:val="00060B8D"/>
    <w:rsid w:val="000610E2"/>
    <w:rsid w:val="000621BD"/>
    <w:rsid w:val="00062FA7"/>
    <w:rsid w:val="00064627"/>
    <w:rsid w:val="000657AD"/>
    <w:rsid w:val="00065CC4"/>
    <w:rsid w:val="00065F4E"/>
    <w:rsid w:val="00066459"/>
    <w:rsid w:val="0006737D"/>
    <w:rsid w:val="00067F98"/>
    <w:rsid w:val="00070363"/>
    <w:rsid w:val="00072C31"/>
    <w:rsid w:val="000736D7"/>
    <w:rsid w:val="00074EAE"/>
    <w:rsid w:val="000758E8"/>
    <w:rsid w:val="0007617E"/>
    <w:rsid w:val="00076D59"/>
    <w:rsid w:val="000771F8"/>
    <w:rsid w:val="00077E3F"/>
    <w:rsid w:val="000800C6"/>
    <w:rsid w:val="00083F85"/>
    <w:rsid w:val="00084489"/>
    <w:rsid w:val="00084BB4"/>
    <w:rsid w:val="00084EC2"/>
    <w:rsid w:val="00084ECD"/>
    <w:rsid w:val="000850D6"/>
    <w:rsid w:val="000852F1"/>
    <w:rsid w:val="00091A88"/>
    <w:rsid w:val="00092911"/>
    <w:rsid w:val="00092CED"/>
    <w:rsid w:val="000938E1"/>
    <w:rsid w:val="00093A26"/>
    <w:rsid w:val="00093A42"/>
    <w:rsid w:val="00096EF3"/>
    <w:rsid w:val="000975E5"/>
    <w:rsid w:val="00097EAE"/>
    <w:rsid w:val="000A081C"/>
    <w:rsid w:val="000A0D2D"/>
    <w:rsid w:val="000A0FF1"/>
    <w:rsid w:val="000A2298"/>
    <w:rsid w:val="000A251E"/>
    <w:rsid w:val="000A29D0"/>
    <w:rsid w:val="000A2D84"/>
    <w:rsid w:val="000A3472"/>
    <w:rsid w:val="000A3CE3"/>
    <w:rsid w:val="000A40C3"/>
    <w:rsid w:val="000A5096"/>
    <w:rsid w:val="000A5555"/>
    <w:rsid w:val="000A5B61"/>
    <w:rsid w:val="000A7040"/>
    <w:rsid w:val="000B01EE"/>
    <w:rsid w:val="000B10DF"/>
    <w:rsid w:val="000B12DC"/>
    <w:rsid w:val="000B137D"/>
    <w:rsid w:val="000B23B2"/>
    <w:rsid w:val="000B24BE"/>
    <w:rsid w:val="000B2881"/>
    <w:rsid w:val="000B2A7D"/>
    <w:rsid w:val="000B2F1F"/>
    <w:rsid w:val="000B4508"/>
    <w:rsid w:val="000B511C"/>
    <w:rsid w:val="000B5959"/>
    <w:rsid w:val="000B7CCE"/>
    <w:rsid w:val="000C027C"/>
    <w:rsid w:val="000C065E"/>
    <w:rsid w:val="000C0933"/>
    <w:rsid w:val="000C0B55"/>
    <w:rsid w:val="000C2AD3"/>
    <w:rsid w:val="000C37D8"/>
    <w:rsid w:val="000C4986"/>
    <w:rsid w:val="000C62D3"/>
    <w:rsid w:val="000D17BD"/>
    <w:rsid w:val="000D20DA"/>
    <w:rsid w:val="000D3C14"/>
    <w:rsid w:val="000D4BAF"/>
    <w:rsid w:val="000D4F8F"/>
    <w:rsid w:val="000D5EF4"/>
    <w:rsid w:val="000D605D"/>
    <w:rsid w:val="000D6CB9"/>
    <w:rsid w:val="000D6DE3"/>
    <w:rsid w:val="000E0597"/>
    <w:rsid w:val="000E0D1A"/>
    <w:rsid w:val="000E17AC"/>
    <w:rsid w:val="000E19A9"/>
    <w:rsid w:val="000E2BD3"/>
    <w:rsid w:val="000E2D2A"/>
    <w:rsid w:val="000E3DFC"/>
    <w:rsid w:val="000E4DCD"/>
    <w:rsid w:val="000E6EFF"/>
    <w:rsid w:val="000F1504"/>
    <w:rsid w:val="000F15DA"/>
    <w:rsid w:val="000F27DB"/>
    <w:rsid w:val="000F2A27"/>
    <w:rsid w:val="000F3234"/>
    <w:rsid w:val="000F3973"/>
    <w:rsid w:val="000F5410"/>
    <w:rsid w:val="00100FA5"/>
    <w:rsid w:val="00101929"/>
    <w:rsid w:val="001023B3"/>
    <w:rsid w:val="00102DDA"/>
    <w:rsid w:val="00103C7C"/>
    <w:rsid w:val="0010444A"/>
    <w:rsid w:val="001045C8"/>
    <w:rsid w:val="0010545D"/>
    <w:rsid w:val="0010586B"/>
    <w:rsid w:val="00105E73"/>
    <w:rsid w:val="0010632A"/>
    <w:rsid w:val="00106ABD"/>
    <w:rsid w:val="00106B23"/>
    <w:rsid w:val="00106D9D"/>
    <w:rsid w:val="00110AA1"/>
    <w:rsid w:val="00110AE6"/>
    <w:rsid w:val="001110CA"/>
    <w:rsid w:val="00111C03"/>
    <w:rsid w:val="001120C9"/>
    <w:rsid w:val="0011269B"/>
    <w:rsid w:val="00113675"/>
    <w:rsid w:val="001137A9"/>
    <w:rsid w:val="00113AE4"/>
    <w:rsid w:val="00114B4A"/>
    <w:rsid w:val="00116B29"/>
    <w:rsid w:val="00116DD8"/>
    <w:rsid w:val="001171E0"/>
    <w:rsid w:val="001204CD"/>
    <w:rsid w:val="001207E4"/>
    <w:rsid w:val="00120912"/>
    <w:rsid w:val="001214B7"/>
    <w:rsid w:val="00121E9E"/>
    <w:rsid w:val="00122657"/>
    <w:rsid w:val="00123C67"/>
    <w:rsid w:val="00123CAB"/>
    <w:rsid w:val="00124DF7"/>
    <w:rsid w:val="0012618E"/>
    <w:rsid w:val="00126626"/>
    <w:rsid w:val="00126742"/>
    <w:rsid w:val="00126774"/>
    <w:rsid w:val="001304AB"/>
    <w:rsid w:val="00131A4C"/>
    <w:rsid w:val="00131F42"/>
    <w:rsid w:val="0013237C"/>
    <w:rsid w:val="001324CC"/>
    <w:rsid w:val="00134822"/>
    <w:rsid w:val="00134AB8"/>
    <w:rsid w:val="00134B2D"/>
    <w:rsid w:val="0013578C"/>
    <w:rsid w:val="00142160"/>
    <w:rsid w:val="00143D50"/>
    <w:rsid w:val="00144983"/>
    <w:rsid w:val="0014565D"/>
    <w:rsid w:val="001462CB"/>
    <w:rsid w:val="001473E7"/>
    <w:rsid w:val="00147883"/>
    <w:rsid w:val="00151080"/>
    <w:rsid w:val="0015242E"/>
    <w:rsid w:val="001541A9"/>
    <w:rsid w:val="00156218"/>
    <w:rsid w:val="001563DD"/>
    <w:rsid w:val="00156DCB"/>
    <w:rsid w:val="001600A0"/>
    <w:rsid w:val="001605AD"/>
    <w:rsid w:val="0016130B"/>
    <w:rsid w:val="00161C7E"/>
    <w:rsid w:val="0016277E"/>
    <w:rsid w:val="00162B75"/>
    <w:rsid w:val="001636D9"/>
    <w:rsid w:val="00163F0B"/>
    <w:rsid w:val="00164434"/>
    <w:rsid w:val="00164FEB"/>
    <w:rsid w:val="0016787B"/>
    <w:rsid w:val="001703A8"/>
    <w:rsid w:val="00171316"/>
    <w:rsid w:val="00171FCD"/>
    <w:rsid w:val="00172AFB"/>
    <w:rsid w:val="001737B0"/>
    <w:rsid w:val="0017385E"/>
    <w:rsid w:val="00173884"/>
    <w:rsid w:val="001741EF"/>
    <w:rsid w:val="00174E70"/>
    <w:rsid w:val="001754AD"/>
    <w:rsid w:val="00176CF4"/>
    <w:rsid w:val="00176DC8"/>
    <w:rsid w:val="00177C7F"/>
    <w:rsid w:val="0018054D"/>
    <w:rsid w:val="0018151A"/>
    <w:rsid w:val="00184097"/>
    <w:rsid w:val="00184845"/>
    <w:rsid w:val="001853EB"/>
    <w:rsid w:val="0018689E"/>
    <w:rsid w:val="00186D8B"/>
    <w:rsid w:val="0019049D"/>
    <w:rsid w:val="0019070E"/>
    <w:rsid w:val="00190834"/>
    <w:rsid w:val="00190FD6"/>
    <w:rsid w:val="00191991"/>
    <w:rsid w:val="00192486"/>
    <w:rsid w:val="0019454B"/>
    <w:rsid w:val="00196E3A"/>
    <w:rsid w:val="001A102D"/>
    <w:rsid w:val="001A21FF"/>
    <w:rsid w:val="001A26C0"/>
    <w:rsid w:val="001A3B51"/>
    <w:rsid w:val="001A5E09"/>
    <w:rsid w:val="001A5EC2"/>
    <w:rsid w:val="001A619C"/>
    <w:rsid w:val="001A6B84"/>
    <w:rsid w:val="001A7850"/>
    <w:rsid w:val="001B0F81"/>
    <w:rsid w:val="001B1302"/>
    <w:rsid w:val="001B46B5"/>
    <w:rsid w:val="001B4BA6"/>
    <w:rsid w:val="001C0E30"/>
    <w:rsid w:val="001C0EFB"/>
    <w:rsid w:val="001C1021"/>
    <w:rsid w:val="001C1756"/>
    <w:rsid w:val="001C21FF"/>
    <w:rsid w:val="001C3831"/>
    <w:rsid w:val="001C395E"/>
    <w:rsid w:val="001C3B08"/>
    <w:rsid w:val="001C3DE3"/>
    <w:rsid w:val="001C51F4"/>
    <w:rsid w:val="001C5942"/>
    <w:rsid w:val="001C5C37"/>
    <w:rsid w:val="001C5C3B"/>
    <w:rsid w:val="001C677B"/>
    <w:rsid w:val="001C686F"/>
    <w:rsid w:val="001C6F24"/>
    <w:rsid w:val="001C7AD0"/>
    <w:rsid w:val="001C7AEB"/>
    <w:rsid w:val="001D050A"/>
    <w:rsid w:val="001D2350"/>
    <w:rsid w:val="001D3D4A"/>
    <w:rsid w:val="001D3EF6"/>
    <w:rsid w:val="001D435D"/>
    <w:rsid w:val="001D5A84"/>
    <w:rsid w:val="001D6083"/>
    <w:rsid w:val="001D63F2"/>
    <w:rsid w:val="001D6B23"/>
    <w:rsid w:val="001D7C8A"/>
    <w:rsid w:val="001E03A2"/>
    <w:rsid w:val="001E054B"/>
    <w:rsid w:val="001E1134"/>
    <w:rsid w:val="001E1516"/>
    <w:rsid w:val="001E2976"/>
    <w:rsid w:val="001E2D2E"/>
    <w:rsid w:val="001E4007"/>
    <w:rsid w:val="001E47E2"/>
    <w:rsid w:val="001E5501"/>
    <w:rsid w:val="001E68C9"/>
    <w:rsid w:val="001E728C"/>
    <w:rsid w:val="001F095B"/>
    <w:rsid w:val="001F0A1C"/>
    <w:rsid w:val="001F10D2"/>
    <w:rsid w:val="001F21ED"/>
    <w:rsid w:val="001F24D2"/>
    <w:rsid w:val="001F3ABD"/>
    <w:rsid w:val="001F4A5D"/>
    <w:rsid w:val="001F4FA4"/>
    <w:rsid w:val="001F70BE"/>
    <w:rsid w:val="001F7722"/>
    <w:rsid w:val="002010F9"/>
    <w:rsid w:val="002027AF"/>
    <w:rsid w:val="00202FD8"/>
    <w:rsid w:val="00203A4F"/>
    <w:rsid w:val="002051F3"/>
    <w:rsid w:val="002054F7"/>
    <w:rsid w:val="00206ABD"/>
    <w:rsid w:val="00207EC3"/>
    <w:rsid w:val="00211C71"/>
    <w:rsid w:val="00212617"/>
    <w:rsid w:val="00212EA0"/>
    <w:rsid w:val="00214D53"/>
    <w:rsid w:val="00216565"/>
    <w:rsid w:val="00216B21"/>
    <w:rsid w:val="002172D1"/>
    <w:rsid w:val="00217834"/>
    <w:rsid w:val="00220B19"/>
    <w:rsid w:val="00221AFF"/>
    <w:rsid w:val="00223939"/>
    <w:rsid w:val="0022446E"/>
    <w:rsid w:val="00225ABA"/>
    <w:rsid w:val="00227534"/>
    <w:rsid w:val="00227A2E"/>
    <w:rsid w:val="00230E13"/>
    <w:rsid w:val="00230EEF"/>
    <w:rsid w:val="002310BE"/>
    <w:rsid w:val="00232A95"/>
    <w:rsid w:val="002330BF"/>
    <w:rsid w:val="00235D10"/>
    <w:rsid w:val="00236042"/>
    <w:rsid w:val="00236A87"/>
    <w:rsid w:val="00237980"/>
    <w:rsid w:val="00237DBC"/>
    <w:rsid w:val="002414B2"/>
    <w:rsid w:val="00241F02"/>
    <w:rsid w:val="00244C2B"/>
    <w:rsid w:val="002455DC"/>
    <w:rsid w:val="00245730"/>
    <w:rsid w:val="00246657"/>
    <w:rsid w:val="00246BC8"/>
    <w:rsid w:val="00247E4D"/>
    <w:rsid w:val="002505AC"/>
    <w:rsid w:val="002513BE"/>
    <w:rsid w:val="00251A09"/>
    <w:rsid w:val="00252288"/>
    <w:rsid w:val="00253D62"/>
    <w:rsid w:val="0025517A"/>
    <w:rsid w:val="00255BE3"/>
    <w:rsid w:val="002567F8"/>
    <w:rsid w:val="00257016"/>
    <w:rsid w:val="00257653"/>
    <w:rsid w:val="002579C9"/>
    <w:rsid w:val="00257E9D"/>
    <w:rsid w:val="00260A2C"/>
    <w:rsid w:val="00260D81"/>
    <w:rsid w:val="00262610"/>
    <w:rsid w:val="00263DE1"/>
    <w:rsid w:val="00263EDE"/>
    <w:rsid w:val="00264BED"/>
    <w:rsid w:val="002655F3"/>
    <w:rsid w:val="00265A98"/>
    <w:rsid w:val="00266654"/>
    <w:rsid w:val="00266C1B"/>
    <w:rsid w:val="00266CD6"/>
    <w:rsid w:val="00267A2C"/>
    <w:rsid w:val="00267A62"/>
    <w:rsid w:val="00270026"/>
    <w:rsid w:val="002725DD"/>
    <w:rsid w:val="002736A1"/>
    <w:rsid w:val="0027397F"/>
    <w:rsid w:val="00273D90"/>
    <w:rsid w:val="002756EB"/>
    <w:rsid w:val="00275D7B"/>
    <w:rsid w:val="00275DF5"/>
    <w:rsid w:val="002767CE"/>
    <w:rsid w:val="00281845"/>
    <w:rsid w:val="002828B7"/>
    <w:rsid w:val="00283B7D"/>
    <w:rsid w:val="0028437E"/>
    <w:rsid w:val="002843F2"/>
    <w:rsid w:val="00284843"/>
    <w:rsid w:val="00285F65"/>
    <w:rsid w:val="00290B6B"/>
    <w:rsid w:val="00292000"/>
    <w:rsid w:val="002925C1"/>
    <w:rsid w:val="0029294A"/>
    <w:rsid w:val="00292C42"/>
    <w:rsid w:val="00293AC1"/>
    <w:rsid w:val="00293BA0"/>
    <w:rsid w:val="00294C9C"/>
    <w:rsid w:val="002957D9"/>
    <w:rsid w:val="00296B00"/>
    <w:rsid w:val="002A0A53"/>
    <w:rsid w:val="002A14B0"/>
    <w:rsid w:val="002A2516"/>
    <w:rsid w:val="002A2651"/>
    <w:rsid w:val="002A4630"/>
    <w:rsid w:val="002A580B"/>
    <w:rsid w:val="002A7F03"/>
    <w:rsid w:val="002B0ACF"/>
    <w:rsid w:val="002B16CF"/>
    <w:rsid w:val="002B1B83"/>
    <w:rsid w:val="002B24BE"/>
    <w:rsid w:val="002B2536"/>
    <w:rsid w:val="002B25C9"/>
    <w:rsid w:val="002B3BB3"/>
    <w:rsid w:val="002B3D52"/>
    <w:rsid w:val="002B4092"/>
    <w:rsid w:val="002B465F"/>
    <w:rsid w:val="002B4D99"/>
    <w:rsid w:val="002B53AA"/>
    <w:rsid w:val="002B5D29"/>
    <w:rsid w:val="002B720F"/>
    <w:rsid w:val="002B774E"/>
    <w:rsid w:val="002B7943"/>
    <w:rsid w:val="002C00AA"/>
    <w:rsid w:val="002C1240"/>
    <w:rsid w:val="002C1C15"/>
    <w:rsid w:val="002C2115"/>
    <w:rsid w:val="002C2D4E"/>
    <w:rsid w:val="002C4C58"/>
    <w:rsid w:val="002C551D"/>
    <w:rsid w:val="002C69BD"/>
    <w:rsid w:val="002C70D5"/>
    <w:rsid w:val="002C727F"/>
    <w:rsid w:val="002C744C"/>
    <w:rsid w:val="002D02EA"/>
    <w:rsid w:val="002D03D8"/>
    <w:rsid w:val="002D0829"/>
    <w:rsid w:val="002D0B54"/>
    <w:rsid w:val="002D2D8E"/>
    <w:rsid w:val="002D3386"/>
    <w:rsid w:val="002D3547"/>
    <w:rsid w:val="002D3A11"/>
    <w:rsid w:val="002D3DCC"/>
    <w:rsid w:val="002D4C61"/>
    <w:rsid w:val="002D6FCF"/>
    <w:rsid w:val="002D75A7"/>
    <w:rsid w:val="002D7FBC"/>
    <w:rsid w:val="002E09A8"/>
    <w:rsid w:val="002E0AE1"/>
    <w:rsid w:val="002E2F16"/>
    <w:rsid w:val="002E3E2D"/>
    <w:rsid w:val="002E4043"/>
    <w:rsid w:val="002E4925"/>
    <w:rsid w:val="002E6346"/>
    <w:rsid w:val="002E7E3C"/>
    <w:rsid w:val="002E7F22"/>
    <w:rsid w:val="002F02E3"/>
    <w:rsid w:val="002F06B8"/>
    <w:rsid w:val="002F1003"/>
    <w:rsid w:val="002F24B7"/>
    <w:rsid w:val="002F3061"/>
    <w:rsid w:val="002F3857"/>
    <w:rsid w:val="002F4325"/>
    <w:rsid w:val="002F45E4"/>
    <w:rsid w:val="002F592F"/>
    <w:rsid w:val="002F6AE7"/>
    <w:rsid w:val="00300833"/>
    <w:rsid w:val="00301B83"/>
    <w:rsid w:val="003023AC"/>
    <w:rsid w:val="003066F6"/>
    <w:rsid w:val="00306ABE"/>
    <w:rsid w:val="00306CE4"/>
    <w:rsid w:val="003077D0"/>
    <w:rsid w:val="00310013"/>
    <w:rsid w:val="003108A4"/>
    <w:rsid w:val="003112D1"/>
    <w:rsid w:val="00311955"/>
    <w:rsid w:val="00311991"/>
    <w:rsid w:val="00312847"/>
    <w:rsid w:val="00313DF3"/>
    <w:rsid w:val="00313F21"/>
    <w:rsid w:val="003140EF"/>
    <w:rsid w:val="003150FA"/>
    <w:rsid w:val="00315B94"/>
    <w:rsid w:val="00316E5F"/>
    <w:rsid w:val="003176BC"/>
    <w:rsid w:val="00317CCD"/>
    <w:rsid w:val="00320A64"/>
    <w:rsid w:val="00320DF8"/>
    <w:rsid w:val="0032147F"/>
    <w:rsid w:val="00321ECC"/>
    <w:rsid w:val="003238B0"/>
    <w:rsid w:val="00323F82"/>
    <w:rsid w:val="0032500B"/>
    <w:rsid w:val="003301D5"/>
    <w:rsid w:val="00331B1D"/>
    <w:rsid w:val="0033248F"/>
    <w:rsid w:val="00332DFF"/>
    <w:rsid w:val="00333070"/>
    <w:rsid w:val="00334197"/>
    <w:rsid w:val="00334F58"/>
    <w:rsid w:val="0033547C"/>
    <w:rsid w:val="00336086"/>
    <w:rsid w:val="00336446"/>
    <w:rsid w:val="00337690"/>
    <w:rsid w:val="00337F47"/>
    <w:rsid w:val="00340000"/>
    <w:rsid w:val="00340A9D"/>
    <w:rsid w:val="0034100D"/>
    <w:rsid w:val="003411F4"/>
    <w:rsid w:val="003428C2"/>
    <w:rsid w:val="0034294B"/>
    <w:rsid w:val="00343D63"/>
    <w:rsid w:val="0034440F"/>
    <w:rsid w:val="00344CF1"/>
    <w:rsid w:val="00345A25"/>
    <w:rsid w:val="003460DD"/>
    <w:rsid w:val="0034621B"/>
    <w:rsid w:val="00347912"/>
    <w:rsid w:val="0035016C"/>
    <w:rsid w:val="003509D4"/>
    <w:rsid w:val="00350CDE"/>
    <w:rsid w:val="00351139"/>
    <w:rsid w:val="003517D1"/>
    <w:rsid w:val="003533D8"/>
    <w:rsid w:val="0035371E"/>
    <w:rsid w:val="00357648"/>
    <w:rsid w:val="003579CF"/>
    <w:rsid w:val="00357DBC"/>
    <w:rsid w:val="00360732"/>
    <w:rsid w:val="00360B8A"/>
    <w:rsid w:val="00360F07"/>
    <w:rsid w:val="00361BA2"/>
    <w:rsid w:val="003623D8"/>
    <w:rsid w:val="00362B73"/>
    <w:rsid w:val="00362BE9"/>
    <w:rsid w:val="003633BA"/>
    <w:rsid w:val="0036377A"/>
    <w:rsid w:val="003641FB"/>
    <w:rsid w:val="003661B5"/>
    <w:rsid w:val="003664CB"/>
    <w:rsid w:val="0036670E"/>
    <w:rsid w:val="0036684B"/>
    <w:rsid w:val="00370E6B"/>
    <w:rsid w:val="00371A1F"/>
    <w:rsid w:val="00373813"/>
    <w:rsid w:val="00373D9D"/>
    <w:rsid w:val="00374768"/>
    <w:rsid w:val="00375D8A"/>
    <w:rsid w:val="00376353"/>
    <w:rsid w:val="0037709E"/>
    <w:rsid w:val="003778AB"/>
    <w:rsid w:val="003807C8"/>
    <w:rsid w:val="00380A1D"/>
    <w:rsid w:val="00381DEA"/>
    <w:rsid w:val="00382758"/>
    <w:rsid w:val="00383739"/>
    <w:rsid w:val="00384556"/>
    <w:rsid w:val="00385497"/>
    <w:rsid w:val="00385844"/>
    <w:rsid w:val="00385E35"/>
    <w:rsid w:val="003868CD"/>
    <w:rsid w:val="0039126B"/>
    <w:rsid w:val="00391474"/>
    <w:rsid w:val="00392A00"/>
    <w:rsid w:val="00393211"/>
    <w:rsid w:val="003933B9"/>
    <w:rsid w:val="00394D63"/>
    <w:rsid w:val="00395730"/>
    <w:rsid w:val="00397E84"/>
    <w:rsid w:val="003A0064"/>
    <w:rsid w:val="003A256A"/>
    <w:rsid w:val="003A2ADD"/>
    <w:rsid w:val="003A2FF3"/>
    <w:rsid w:val="003A3127"/>
    <w:rsid w:val="003A333F"/>
    <w:rsid w:val="003A3E5C"/>
    <w:rsid w:val="003A40A4"/>
    <w:rsid w:val="003A4B54"/>
    <w:rsid w:val="003A7E6F"/>
    <w:rsid w:val="003B08C5"/>
    <w:rsid w:val="003B0E9F"/>
    <w:rsid w:val="003B34D1"/>
    <w:rsid w:val="003B487E"/>
    <w:rsid w:val="003B642A"/>
    <w:rsid w:val="003B6653"/>
    <w:rsid w:val="003B6F7D"/>
    <w:rsid w:val="003B73D8"/>
    <w:rsid w:val="003B77DA"/>
    <w:rsid w:val="003B7F87"/>
    <w:rsid w:val="003C0B70"/>
    <w:rsid w:val="003C0DEC"/>
    <w:rsid w:val="003C0EE1"/>
    <w:rsid w:val="003C1992"/>
    <w:rsid w:val="003C2DBC"/>
    <w:rsid w:val="003C2FC6"/>
    <w:rsid w:val="003C3B11"/>
    <w:rsid w:val="003C3BBF"/>
    <w:rsid w:val="003C4331"/>
    <w:rsid w:val="003C4D91"/>
    <w:rsid w:val="003C6301"/>
    <w:rsid w:val="003C6DE6"/>
    <w:rsid w:val="003C7A45"/>
    <w:rsid w:val="003D0A6A"/>
    <w:rsid w:val="003D21B3"/>
    <w:rsid w:val="003D2A9D"/>
    <w:rsid w:val="003D3A1C"/>
    <w:rsid w:val="003D66EA"/>
    <w:rsid w:val="003D67DE"/>
    <w:rsid w:val="003D6EDB"/>
    <w:rsid w:val="003E0DC7"/>
    <w:rsid w:val="003E1219"/>
    <w:rsid w:val="003E3A3E"/>
    <w:rsid w:val="003E733A"/>
    <w:rsid w:val="003E786D"/>
    <w:rsid w:val="003E7FCA"/>
    <w:rsid w:val="003F050B"/>
    <w:rsid w:val="003F185F"/>
    <w:rsid w:val="003F240C"/>
    <w:rsid w:val="003F24A4"/>
    <w:rsid w:val="003F2506"/>
    <w:rsid w:val="003F3445"/>
    <w:rsid w:val="003F390E"/>
    <w:rsid w:val="003F4D2B"/>
    <w:rsid w:val="003F5C4B"/>
    <w:rsid w:val="003F6426"/>
    <w:rsid w:val="003F643F"/>
    <w:rsid w:val="0040081F"/>
    <w:rsid w:val="00401890"/>
    <w:rsid w:val="004020ED"/>
    <w:rsid w:val="004036A7"/>
    <w:rsid w:val="00403934"/>
    <w:rsid w:val="0040471B"/>
    <w:rsid w:val="00404D7E"/>
    <w:rsid w:val="00406A99"/>
    <w:rsid w:val="00406E66"/>
    <w:rsid w:val="004079D4"/>
    <w:rsid w:val="0041073C"/>
    <w:rsid w:val="004112AC"/>
    <w:rsid w:val="0041178A"/>
    <w:rsid w:val="00412D2C"/>
    <w:rsid w:val="00412E91"/>
    <w:rsid w:val="00413DBD"/>
    <w:rsid w:val="00413FFE"/>
    <w:rsid w:val="004148A5"/>
    <w:rsid w:val="00414ABD"/>
    <w:rsid w:val="00415CB6"/>
    <w:rsid w:val="0041672B"/>
    <w:rsid w:val="00416A5C"/>
    <w:rsid w:val="00416F11"/>
    <w:rsid w:val="004208A3"/>
    <w:rsid w:val="004227BA"/>
    <w:rsid w:val="004228C9"/>
    <w:rsid w:val="004240BA"/>
    <w:rsid w:val="00424641"/>
    <w:rsid w:val="00430A65"/>
    <w:rsid w:val="0043104D"/>
    <w:rsid w:val="00431B18"/>
    <w:rsid w:val="00431E75"/>
    <w:rsid w:val="00431F74"/>
    <w:rsid w:val="00432F1B"/>
    <w:rsid w:val="00433E4A"/>
    <w:rsid w:val="004367F2"/>
    <w:rsid w:val="00436AED"/>
    <w:rsid w:val="0043704B"/>
    <w:rsid w:val="00440217"/>
    <w:rsid w:val="00441656"/>
    <w:rsid w:val="00442224"/>
    <w:rsid w:val="004424C1"/>
    <w:rsid w:val="0044290D"/>
    <w:rsid w:val="0044376F"/>
    <w:rsid w:val="004447C0"/>
    <w:rsid w:val="00444821"/>
    <w:rsid w:val="00445693"/>
    <w:rsid w:val="00451A9A"/>
    <w:rsid w:val="004532B1"/>
    <w:rsid w:val="004532C6"/>
    <w:rsid w:val="00453699"/>
    <w:rsid w:val="004536C3"/>
    <w:rsid w:val="004538BD"/>
    <w:rsid w:val="00454B35"/>
    <w:rsid w:val="00454FDD"/>
    <w:rsid w:val="004553CF"/>
    <w:rsid w:val="004553E3"/>
    <w:rsid w:val="0045560D"/>
    <w:rsid w:val="00455E5C"/>
    <w:rsid w:val="0045631A"/>
    <w:rsid w:val="004605CC"/>
    <w:rsid w:val="00460A98"/>
    <w:rsid w:val="00462769"/>
    <w:rsid w:val="00462EBF"/>
    <w:rsid w:val="00464520"/>
    <w:rsid w:val="00465954"/>
    <w:rsid w:val="004676ED"/>
    <w:rsid w:val="004708A3"/>
    <w:rsid w:val="00470A5B"/>
    <w:rsid w:val="004714EA"/>
    <w:rsid w:val="00471BAC"/>
    <w:rsid w:val="004741CF"/>
    <w:rsid w:val="00474904"/>
    <w:rsid w:val="004753CA"/>
    <w:rsid w:val="00475884"/>
    <w:rsid w:val="00475E40"/>
    <w:rsid w:val="004763A9"/>
    <w:rsid w:val="00476733"/>
    <w:rsid w:val="00477E7D"/>
    <w:rsid w:val="004804B3"/>
    <w:rsid w:val="004807AB"/>
    <w:rsid w:val="004817E1"/>
    <w:rsid w:val="0048256D"/>
    <w:rsid w:val="00482905"/>
    <w:rsid w:val="004838D3"/>
    <w:rsid w:val="0048400B"/>
    <w:rsid w:val="00484E37"/>
    <w:rsid w:val="00485ACA"/>
    <w:rsid w:val="00485BCD"/>
    <w:rsid w:val="00486615"/>
    <w:rsid w:val="00487144"/>
    <w:rsid w:val="00487643"/>
    <w:rsid w:val="00492E74"/>
    <w:rsid w:val="00493754"/>
    <w:rsid w:val="00493903"/>
    <w:rsid w:val="00493ED5"/>
    <w:rsid w:val="004947D5"/>
    <w:rsid w:val="0049480E"/>
    <w:rsid w:val="00494D9C"/>
    <w:rsid w:val="004950C5"/>
    <w:rsid w:val="00496034"/>
    <w:rsid w:val="004975CB"/>
    <w:rsid w:val="004A001C"/>
    <w:rsid w:val="004A0A9A"/>
    <w:rsid w:val="004A1719"/>
    <w:rsid w:val="004A26D5"/>
    <w:rsid w:val="004A2923"/>
    <w:rsid w:val="004A2A73"/>
    <w:rsid w:val="004A58E4"/>
    <w:rsid w:val="004A5BE5"/>
    <w:rsid w:val="004A74E9"/>
    <w:rsid w:val="004A7BF6"/>
    <w:rsid w:val="004B0344"/>
    <w:rsid w:val="004B05B5"/>
    <w:rsid w:val="004B0D35"/>
    <w:rsid w:val="004B0F3D"/>
    <w:rsid w:val="004B209A"/>
    <w:rsid w:val="004B2D35"/>
    <w:rsid w:val="004B2EF9"/>
    <w:rsid w:val="004B30CF"/>
    <w:rsid w:val="004B3860"/>
    <w:rsid w:val="004B4B26"/>
    <w:rsid w:val="004B4F33"/>
    <w:rsid w:val="004B5070"/>
    <w:rsid w:val="004B5BA8"/>
    <w:rsid w:val="004B5DCE"/>
    <w:rsid w:val="004B6A56"/>
    <w:rsid w:val="004B70E8"/>
    <w:rsid w:val="004B713A"/>
    <w:rsid w:val="004B787E"/>
    <w:rsid w:val="004C20B1"/>
    <w:rsid w:val="004C4393"/>
    <w:rsid w:val="004C5063"/>
    <w:rsid w:val="004C6678"/>
    <w:rsid w:val="004C69F2"/>
    <w:rsid w:val="004C6CE5"/>
    <w:rsid w:val="004C724F"/>
    <w:rsid w:val="004C744A"/>
    <w:rsid w:val="004C7C7A"/>
    <w:rsid w:val="004C7E4E"/>
    <w:rsid w:val="004D03C8"/>
    <w:rsid w:val="004D0F44"/>
    <w:rsid w:val="004D106B"/>
    <w:rsid w:val="004D1124"/>
    <w:rsid w:val="004D1C83"/>
    <w:rsid w:val="004D2383"/>
    <w:rsid w:val="004D33FC"/>
    <w:rsid w:val="004D60E1"/>
    <w:rsid w:val="004D67D4"/>
    <w:rsid w:val="004D6D71"/>
    <w:rsid w:val="004E09AD"/>
    <w:rsid w:val="004E0A5A"/>
    <w:rsid w:val="004E1EAB"/>
    <w:rsid w:val="004E293C"/>
    <w:rsid w:val="004E3121"/>
    <w:rsid w:val="004E3300"/>
    <w:rsid w:val="004E34B3"/>
    <w:rsid w:val="004E3D84"/>
    <w:rsid w:val="004E7379"/>
    <w:rsid w:val="004F15C6"/>
    <w:rsid w:val="004F32B4"/>
    <w:rsid w:val="004F33C3"/>
    <w:rsid w:val="004F3709"/>
    <w:rsid w:val="004F38E1"/>
    <w:rsid w:val="004F410A"/>
    <w:rsid w:val="004F50A4"/>
    <w:rsid w:val="004F6BB8"/>
    <w:rsid w:val="004F72CD"/>
    <w:rsid w:val="004F75C9"/>
    <w:rsid w:val="004F7A34"/>
    <w:rsid w:val="00500F31"/>
    <w:rsid w:val="00502DEE"/>
    <w:rsid w:val="00503E27"/>
    <w:rsid w:val="00503FAE"/>
    <w:rsid w:val="005040A0"/>
    <w:rsid w:val="00504D03"/>
    <w:rsid w:val="00505C1C"/>
    <w:rsid w:val="00506CD2"/>
    <w:rsid w:val="005076E3"/>
    <w:rsid w:val="00507FF3"/>
    <w:rsid w:val="00512144"/>
    <w:rsid w:val="005125A9"/>
    <w:rsid w:val="00512981"/>
    <w:rsid w:val="00512CE2"/>
    <w:rsid w:val="00513448"/>
    <w:rsid w:val="00513723"/>
    <w:rsid w:val="005137C7"/>
    <w:rsid w:val="00514C08"/>
    <w:rsid w:val="0051560F"/>
    <w:rsid w:val="00515796"/>
    <w:rsid w:val="00515FBE"/>
    <w:rsid w:val="00516017"/>
    <w:rsid w:val="00516A7D"/>
    <w:rsid w:val="00516FF5"/>
    <w:rsid w:val="005170AB"/>
    <w:rsid w:val="00517325"/>
    <w:rsid w:val="00517C43"/>
    <w:rsid w:val="00521692"/>
    <w:rsid w:val="0052175A"/>
    <w:rsid w:val="00521DB6"/>
    <w:rsid w:val="00522FCC"/>
    <w:rsid w:val="00524353"/>
    <w:rsid w:val="00524B60"/>
    <w:rsid w:val="005253CB"/>
    <w:rsid w:val="00525563"/>
    <w:rsid w:val="005258C3"/>
    <w:rsid w:val="005258ED"/>
    <w:rsid w:val="005261A9"/>
    <w:rsid w:val="00530B3C"/>
    <w:rsid w:val="00531C75"/>
    <w:rsid w:val="005325AE"/>
    <w:rsid w:val="00532D58"/>
    <w:rsid w:val="00536B0A"/>
    <w:rsid w:val="00537C1C"/>
    <w:rsid w:val="00537CCD"/>
    <w:rsid w:val="005400A2"/>
    <w:rsid w:val="00542048"/>
    <w:rsid w:val="0054211C"/>
    <w:rsid w:val="00543189"/>
    <w:rsid w:val="00543513"/>
    <w:rsid w:val="00544319"/>
    <w:rsid w:val="005459EF"/>
    <w:rsid w:val="00546558"/>
    <w:rsid w:val="00551BB8"/>
    <w:rsid w:val="005526ED"/>
    <w:rsid w:val="00552AB2"/>
    <w:rsid w:val="00552FD0"/>
    <w:rsid w:val="00553C8C"/>
    <w:rsid w:val="005550B2"/>
    <w:rsid w:val="005552E1"/>
    <w:rsid w:val="0055550F"/>
    <w:rsid w:val="00556EFB"/>
    <w:rsid w:val="005577B4"/>
    <w:rsid w:val="005612F9"/>
    <w:rsid w:val="005622F9"/>
    <w:rsid w:val="00564C3D"/>
    <w:rsid w:val="005662C5"/>
    <w:rsid w:val="00566EDB"/>
    <w:rsid w:val="00567268"/>
    <w:rsid w:val="00567528"/>
    <w:rsid w:val="0057055C"/>
    <w:rsid w:val="00570B2E"/>
    <w:rsid w:val="00571F49"/>
    <w:rsid w:val="00572ACD"/>
    <w:rsid w:val="005743C1"/>
    <w:rsid w:val="0057492E"/>
    <w:rsid w:val="00575027"/>
    <w:rsid w:val="0057543D"/>
    <w:rsid w:val="00575A34"/>
    <w:rsid w:val="00575A4F"/>
    <w:rsid w:val="005760B5"/>
    <w:rsid w:val="00576A65"/>
    <w:rsid w:val="00577019"/>
    <w:rsid w:val="005777BA"/>
    <w:rsid w:val="00577B30"/>
    <w:rsid w:val="00577F1D"/>
    <w:rsid w:val="00581210"/>
    <w:rsid w:val="00582B91"/>
    <w:rsid w:val="005831B5"/>
    <w:rsid w:val="00583ADB"/>
    <w:rsid w:val="00584B1A"/>
    <w:rsid w:val="00584C72"/>
    <w:rsid w:val="00585042"/>
    <w:rsid w:val="00585338"/>
    <w:rsid w:val="00585740"/>
    <w:rsid w:val="00585BEE"/>
    <w:rsid w:val="00586BA6"/>
    <w:rsid w:val="005870CA"/>
    <w:rsid w:val="00587C27"/>
    <w:rsid w:val="00590252"/>
    <w:rsid w:val="00590A53"/>
    <w:rsid w:val="00590DFB"/>
    <w:rsid w:val="00591579"/>
    <w:rsid w:val="00593081"/>
    <w:rsid w:val="00595E36"/>
    <w:rsid w:val="00596358"/>
    <w:rsid w:val="00596972"/>
    <w:rsid w:val="00597765"/>
    <w:rsid w:val="005978D4"/>
    <w:rsid w:val="005A08FF"/>
    <w:rsid w:val="005A1B91"/>
    <w:rsid w:val="005A21C5"/>
    <w:rsid w:val="005A220E"/>
    <w:rsid w:val="005A226C"/>
    <w:rsid w:val="005A2824"/>
    <w:rsid w:val="005A2F17"/>
    <w:rsid w:val="005A38E2"/>
    <w:rsid w:val="005A4397"/>
    <w:rsid w:val="005A50AD"/>
    <w:rsid w:val="005A5F14"/>
    <w:rsid w:val="005A6332"/>
    <w:rsid w:val="005B0D32"/>
    <w:rsid w:val="005B1114"/>
    <w:rsid w:val="005B1C3F"/>
    <w:rsid w:val="005B248D"/>
    <w:rsid w:val="005B4786"/>
    <w:rsid w:val="005B683B"/>
    <w:rsid w:val="005B6FC5"/>
    <w:rsid w:val="005B7493"/>
    <w:rsid w:val="005B74A6"/>
    <w:rsid w:val="005C0975"/>
    <w:rsid w:val="005C1BDB"/>
    <w:rsid w:val="005C24E2"/>
    <w:rsid w:val="005C3158"/>
    <w:rsid w:val="005C3F52"/>
    <w:rsid w:val="005C4D18"/>
    <w:rsid w:val="005C516E"/>
    <w:rsid w:val="005C5DCC"/>
    <w:rsid w:val="005C67BA"/>
    <w:rsid w:val="005D0701"/>
    <w:rsid w:val="005D0908"/>
    <w:rsid w:val="005D13EC"/>
    <w:rsid w:val="005D28D6"/>
    <w:rsid w:val="005D5E6B"/>
    <w:rsid w:val="005D6C9B"/>
    <w:rsid w:val="005D6DA4"/>
    <w:rsid w:val="005D70B0"/>
    <w:rsid w:val="005D7778"/>
    <w:rsid w:val="005E0F46"/>
    <w:rsid w:val="005E12CB"/>
    <w:rsid w:val="005E1757"/>
    <w:rsid w:val="005E19CF"/>
    <w:rsid w:val="005E24BA"/>
    <w:rsid w:val="005E2690"/>
    <w:rsid w:val="005E2ED1"/>
    <w:rsid w:val="005E5A17"/>
    <w:rsid w:val="005E5AA3"/>
    <w:rsid w:val="005E5CF2"/>
    <w:rsid w:val="005E5D9E"/>
    <w:rsid w:val="005E63CA"/>
    <w:rsid w:val="005E6F34"/>
    <w:rsid w:val="005E7A6E"/>
    <w:rsid w:val="005F0985"/>
    <w:rsid w:val="005F1B63"/>
    <w:rsid w:val="005F1E91"/>
    <w:rsid w:val="005F2D00"/>
    <w:rsid w:val="005F3AE0"/>
    <w:rsid w:val="005F3E84"/>
    <w:rsid w:val="005F44E7"/>
    <w:rsid w:val="005F4515"/>
    <w:rsid w:val="005F4AC7"/>
    <w:rsid w:val="005F6043"/>
    <w:rsid w:val="005F64A9"/>
    <w:rsid w:val="005F7097"/>
    <w:rsid w:val="005F7DC9"/>
    <w:rsid w:val="006000A3"/>
    <w:rsid w:val="006006C3"/>
    <w:rsid w:val="00600F07"/>
    <w:rsid w:val="006011C5"/>
    <w:rsid w:val="00601A03"/>
    <w:rsid w:val="006021D1"/>
    <w:rsid w:val="006027F9"/>
    <w:rsid w:val="00602D16"/>
    <w:rsid w:val="00602D31"/>
    <w:rsid w:val="006051DD"/>
    <w:rsid w:val="006074A4"/>
    <w:rsid w:val="0060774B"/>
    <w:rsid w:val="0061044E"/>
    <w:rsid w:val="006120C2"/>
    <w:rsid w:val="006121F4"/>
    <w:rsid w:val="0061259B"/>
    <w:rsid w:val="006145A7"/>
    <w:rsid w:val="00615754"/>
    <w:rsid w:val="006166DE"/>
    <w:rsid w:val="006168C8"/>
    <w:rsid w:val="00616A90"/>
    <w:rsid w:val="00617451"/>
    <w:rsid w:val="00617893"/>
    <w:rsid w:val="006209DF"/>
    <w:rsid w:val="00621035"/>
    <w:rsid w:val="0062306A"/>
    <w:rsid w:val="0062357F"/>
    <w:rsid w:val="00623684"/>
    <w:rsid w:val="006237BA"/>
    <w:rsid w:val="00623C07"/>
    <w:rsid w:val="00624A73"/>
    <w:rsid w:val="00624D61"/>
    <w:rsid w:val="006254C0"/>
    <w:rsid w:val="00625AF8"/>
    <w:rsid w:val="0062665C"/>
    <w:rsid w:val="006269D5"/>
    <w:rsid w:val="00626E06"/>
    <w:rsid w:val="00626EAD"/>
    <w:rsid w:val="00630DE4"/>
    <w:rsid w:val="00632A4B"/>
    <w:rsid w:val="00632EEC"/>
    <w:rsid w:val="006340DE"/>
    <w:rsid w:val="00634CF4"/>
    <w:rsid w:val="00634D28"/>
    <w:rsid w:val="00634DEA"/>
    <w:rsid w:val="006359A6"/>
    <w:rsid w:val="00637645"/>
    <w:rsid w:val="00637B6E"/>
    <w:rsid w:val="00637F08"/>
    <w:rsid w:val="00641B08"/>
    <w:rsid w:val="00641D0C"/>
    <w:rsid w:val="006424A5"/>
    <w:rsid w:val="00642681"/>
    <w:rsid w:val="006449BF"/>
    <w:rsid w:val="006454AA"/>
    <w:rsid w:val="00646687"/>
    <w:rsid w:val="00647379"/>
    <w:rsid w:val="006479D2"/>
    <w:rsid w:val="006506A6"/>
    <w:rsid w:val="006539E2"/>
    <w:rsid w:val="00653F01"/>
    <w:rsid w:val="0065416B"/>
    <w:rsid w:val="00654AD8"/>
    <w:rsid w:val="00654D4F"/>
    <w:rsid w:val="00654F29"/>
    <w:rsid w:val="006567CA"/>
    <w:rsid w:val="00657344"/>
    <w:rsid w:val="00657EDB"/>
    <w:rsid w:val="006607EF"/>
    <w:rsid w:val="00660ACE"/>
    <w:rsid w:val="00661421"/>
    <w:rsid w:val="00661CE5"/>
    <w:rsid w:val="006624CE"/>
    <w:rsid w:val="006627AD"/>
    <w:rsid w:val="00665FAF"/>
    <w:rsid w:val="0067001A"/>
    <w:rsid w:val="00670469"/>
    <w:rsid w:val="00670471"/>
    <w:rsid w:val="006707DC"/>
    <w:rsid w:val="00670D4F"/>
    <w:rsid w:val="00671142"/>
    <w:rsid w:val="00672693"/>
    <w:rsid w:val="00672C61"/>
    <w:rsid w:val="00672C78"/>
    <w:rsid w:val="00673803"/>
    <w:rsid w:val="00673C39"/>
    <w:rsid w:val="00676E94"/>
    <w:rsid w:val="00677876"/>
    <w:rsid w:val="006803C2"/>
    <w:rsid w:val="00681D4E"/>
    <w:rsid w:val="00682591"/>
    <w:rsid w:val="00683273"/>
    <w:rsid w:val="00683D76"/>
    <w:rsid w:val="006850B4"/>
    <w:rsid w:val="006860FE"/>
    <w:rsid w:val="00687BE5"/>
    <w:rsid w:val="00687D0F"/>
    <w:rsid w:val="00690B12"/>
    <w:rsid w:val="00690FE1"/>
    <w:rsid w:val="00691527"/>
    <w:rsid w:val="0069284F"/>
    <w:rsid w:val="0069361A"/>
    <w:rsid w:val="00694B47"/>
    <w:rsid w:val="00694D55"/>
    <w:rsid w:val="00696136"/>
    <w:rsid w:val="006A002A"/>
    <w:rsid w:val="006A0F0B"/>
    <w:rsid w:val="006A28E2"/>
    <w:rsid w:val="006A3009"/>
    <w:rsid w:val="006A73D4"/>
    <w:rsid w:val="006A7646"/>
    <w:rsid w:val="006A7D91"/>
    <w:rsid w:val="006B20C7"/>
    <w:rsid w:val="006B2C9C"/>
    <w:rsid w:val="006B2D20"/>
    <w:rsid w:val="006B3529"/>
    <w:rsid w:val="006B4500"/>
    <w:rsid w:val="006B51BC"/>
    <w:rsid w:val="006B5704"/>
    <w:rsid w:val="006B5735"/>
    <w:rsid w:val="006B6A43"/>
    <w:rsid w:val="006B7F32"/>
    <w:rsid w:val="006C03F3"/>
    <w:rsid w:val="006C0DD6"/>
    <w:rsid w:val="006C217B"/>
    <w:rsid w:val="006C28D3"/>
    <w:rsid w:val="006C2B91"/>
    <w:rsid w:val="006C2CC0"/>
    <w:rsid w:val="006C42F9"/>
    <w:rsid w:val="006C5023"/>
    <w:rsid w:val="006C7F5B"/>
    <w:rsid w:val="006D11DE"/>
    <w:rsid w:val="006D256D"/>
    <w:rsid w:val="006D2662"/>
    <w:rsid w:val="006D462C"/>
    <w:rsid w:val="006D6F5C"/>
    <w:rsid w:val="006D7174"/>
    <w:rsid w:val="006D7B9E"/>
    <w:rsid w:val="006D7FF3"/>
    <w:rsid w:val="006E0173"/>
    <w:rsid w:val="006E034D"/>
    <w:rsid w:val="006E0779"/>
    <w:rsid w:val="006E09EF"/>
    <w:rsid w:val="006E1344"/>
    <w:rsid w:val="006E2393"/>
    <w:rsid w:val="006E3711"/>
    <w:rsid w:val="006E4F06"/>
    <w:rsid w:val="006E5680"/>
    <w:rsid w:val="006E580F"/>
    <w:rsid w:val="006E7122"/>
    <w:rsid w:val="006E79A2"/>
    <w:rsid w:val="006E7C3E"/>
    <w:rsid w:val="006F1EB2"/>
    <w:rsid w:val="006F2445"/>
    <w:rsid w:val="006F2877"/>
    <w:rsid w:val="006F3644"/>
    <w:rsid w:val="006F3DA5"/>
    <w:rsid w:val="006F400D"/>
    <w:rsid w:val="006F4443"/>
    <w:rsid w:val="006F4F6D"/>
    <w:rsid w:val="006F4F89"/>
    <w:rsid w:val="006F5008"/>
    <w:rsid w:val="006F524D"/>
    <w:rsid w:val="006F599F"/>
    <w:rsid w:val="006F6416"/>
    <w:rsid w:val="006F6B1A"/>
    <w:rsid w:val="006F7E70"/>
    <w:rsid w:val="00701236"/>
    <w:rsid w:val="00701F05"/>
    <w:rsid w:val="00702829"/>
    <w:rsid w:val="00702838"/>
    <w:rsid w:val="00702D8A"/>
    <w:rsid w:val="0070300B"/>
    <w:rsid w:val="007039D8"/>
    <w:rsid w:val="007040CB"/>
    <w:rsid w:val="00704655"/>
    <w:rsid w:val="00704B0B"/>
    <w:rsid w:val="00704B4A"/>
    <w:rsid w:val="00704E69"/>
    <w:rsid w:val="007050B1"/>
    <w:rsid w:val="00705925"/>
    <w:rsid w:val="00705A27"/>
    <w:rsid w:val="00705D52"/>
    <w:rsid w:val="007061D3"/>
    <w:rsid w:val="00706905"/>
    <w:rsid w:val="00706E9A"/>
    <w:rsid w:val="00707883"/>
    <w:rsid w:val="0071261D"/>
    <w:rsid w:val="00713061"/>
    <w:rsid w:val="00713799"/>
    <w:rsid w:val="00713DCF"/>
    <w:rsid w:val="00715FA2"/>
    <w:rsid w:val="00716618"/>
    <w:rsid w:val="00716835"/>
    <w:rsid w:val="00717610"/>
    <w:rsid w:val="00717A36"/>
    <w:rsid w:val="007203C1"/>
    <w:rsid w:val="00720897"/>
    <w:rsid w:val="00720F17"/>
    <w:rsid w:val="0072117F"/>
    <w:rsid w:val="007237E3"/>
    <w:rsid w:val="007242DB"/>
    <w:rsid w:val="007244F9"/>
    <w:rsid w:val="00724769"/>
    <w:rsid w:val="00724978"/>
    <w:rsid w:val="007249A1"/>
    <w:rsid w:val="00725E4E"/>
    <w:rsid w:val="00725F75"/>
    <w:rsid w:val="007268A9"/>
    <w:rsid w:val="007317F9"/>
    <w:rsid w:val="00733BAB"/>
    <w:rsid w:val="00734427"/>
    <w:rsid w:val="00734E03"/>
    <w:rsid w:val="00735CD5"/>
    <w:rsid w:val="007360F9"/>
    <w:rsid w:val="00736B15"/>
    <w:rsid w:val="00737388"/>
    <w:rsid w:val="00737F69"/>
    <w:rsid w:val="00741719"/>
    <w:rsid w:val="0074221D"/>
    <w:rsid w:val="00742763"/>
    <w:rsid w:val="00742821"/>
    <w:rsid w:val="00743BCA"/>
    <w:rsid w:val="007447D4"/>
    <w:rsid w:val="00745737"/>
    <w:rsid w:val="00745D4E"/>
    <w:rsid w:val="00745EB1"/>
    <w:rsid w:val="00747707"/>
    <w:rsid w:val="00747D1C"/>
    <w:rsid w:val="00747E29"/>
    <w:rsid w:val="007505EE"/>
    <w:rsid w:val="00750996"/>
    <w:rsid w:val="00750DEB"/>
    <w:rsid w:val="0075240E"/>
    <w:rsid w:val="007524F4"/>
    <w:rsid w:val="00752CE3"/>
    <w:rsid w:val="00753A76"/>
    <w:rsid w:val="00756055"/>
    <w:rsid w:val="00756526"/>
    <w:rsid w:val="00756741"/>
    <w:rsid w:val="007568AE"/>
    <w:rsid w:val="00756BB6"/>
    <w:rsid w:val="00756E84"/>
    <w:rsid w:val="00756FC0"/>
    <w:rsid w:val="00757578"/>
    <w:rsid w:val="007579D0"/>
    <w:rsid w:val="00757D89"/>
    <w:rsid w:val="0076204A"/>
    <w:rsid w:val="00762C19"/>
    <w:rsid w:val="0076438D"/>
    <w:rsid w:val="007643A9"/>
    <w:rsid w:val="00765E5F"/>
    <w:rsid w:val="007662AF"/>
    <w:rsid w:val="00766472"/>
    <w:rsid w:val="0076723B"/>
    <w:rsid w:val="00767B18"/>
    <w:rsid w:val="00767F4B"/>
    <w:rsid w:val="00771868"/>
    <w:rsid w:val="00772C1F"/>
    <w:rsid w:val="00773459"/>
    <w:rsid w:val="00773B51"/>
    <w:rsid w:val="00774984"/>
    <w:rsid w:val="00775658"/>
    <w:rsid w:val="007768D0"/>
    <w:rsid w:val="00777219"/>
    <w:rsid w:val="00777AB5"/>
    <w:rsid w:val="007824A0"/>
    <w:rsid w:val="0078624F"/>
    <w:rsid w:val="00790D0F"/>
    <w:rsid w:val="00790D7C"/>
    <w:rsid w:val="00790F16"/>
    <w:rsid w:val="00791009"/>
    <w:rsid w:val="00791A63"/>
    <w:rsid w:val="007927EE"/>
    <w:rsid w:val="0079283E"/>
    <w:rsid w:val="00792B02"/>
    <w:rsid w:val="00792ED5"/>
    <w:rsid w:val="0079313B"/>
    <w:rsid w:val="00794146"/>
    <w:rsid w:val="007952FD"/>
    <w:rsid w:val="0079639F"/>
    <w:rsid w:val="007970B4"/>
    <w:rsid w:val="0079726B"/>
    <w:rsid w:val="00797768"/>
    <w:rsid w:val="00797F8D"/>
    <w:rsid w:val="007A1465"/>
    <w:rsid w:val="007A1C3B"/>
    <w:rsid w:val="007A280E"/>
    <w:rsid w:val="007A28EB"/>
    <w:rsid w:val="007A3306"/>
    <w:rsid w:val="007A7B9D"/>
    <w:rsid w:val="007B00F6"/>
    <w:rsid w:val="007B1DC1"/>
    <w:rsid w:val="007B1F5B"/>
    <w:rsid w:val="007B26B1"/>
    <w:rsid w:val="007B27BE"/>
    <w:rsid w:val="007B2A94"/>
    <w:rsid w:val="007B381B"/>
    <w:rsid w:val="007B55F7"/>
    <w:rsid w:val="007B5B42"/>
    <w:rsid w:val="007B6656"/>
    <w:rsid w:val="007B6758"/>
    <w:rsid w:val="007B6D9A"/>
    <w:rsid w:val="007B73C0"/>
    <w:rsid w:val="007B7734"/>
    <w:rsid w:val="007B7FC1"/>
    <w:rsid w:val="007C1414"/>
    <w:rsid w:val="007C1642"/>
    <w:rsid w:val="007C4080"/>
    <w:rsid w:val="007C40FC"/>
    <w:rsid w:val="007C760E"/>
    <w:rsid w:val="007C76D8"/>
    <w:rsid w:val="007C7703"/>
    <w:rsid w:val="007D000A"/>
    <w:rsid w:val="007D1D72"/>
    <w:rsid w:val="007D2584"/>
    <w:rsid w:val="007D311F"/>
    <w:rsid w:val="007D38D1"/>
    <w:rsid w:val="007D4013"/>
    <w:rsid w:val="007D41BE"/>
    <w:rsid w:val="007D4EE5"/>
    <w:rsid w:val="007D5375"/>
    <w:rsid w:val="007E0C74"/>
    <w:rsid w:val="007E0D3B"/>
    <w:rsid w:val="007E1D0C"/>
    <w:rsid w:val="007E227D"/>
    <w:rsid w:val="007E2E65"/>
    <w:rsid w:val="007E3B83"/>
    <w:rsid w:val="007E46A0"/>
    <w:rsid w:val="007E4CEE"/>
    <w:rsid w:val="007F136E"/>
    <w:rsid w:val="007F1DC6"/>
    <w:rsid w:val="007F2483"/>
    <w:rsid w:val="007F3CE5"/>
    <w:rsid w:val="007F49E3"/>
    <w:rsid w:val="007F4A50"/>
    <w:rsid w:val="007F59C9"/>
    <w:rsid w:val="007F5ADD"/>
    <w:rsid w:val="007F6885"/>
    <w:rsid w:val="007F7616"/>
    <w:rsid w:val="007F7BA4"/>
    <w:rsid w:val="007F7CBD"/>
    <w:rsid w:val="007F7EF2"/>
    <w:rsid w:val="008010F3"/>
    <w:rsid w:val="00801189"/>
    <w:rsid w:val="008016F3"/>
    <w:rsid w:val="00801D71"/>
    <w:rsid w:val="0080305F"/>
    <w:rsid w:val="00803567"/>
    <w:rsid w:val="008050E5"/>
    <w:rsid w:val="0080578D"/>
    <w:rsid w:val="00805A75"/>
    <w:rsid w:val="00805D0D"/>
    <w:rsid w:val="00805E8E"/>
    <w:rsid w:val="00806F63"/>
    <w:rsid w:val="00806F7E"/>
    <w:rsid w:val="00807290"/>
    <w:rsid w:val="00807957"/>
    <w:rsid w:val="00810139"/>
    <w:rsid w:val="00810881"/>
    <w:rsid w:val="00810CDA"/>
    <w:rsid w:val="008111C2"/>
    <w:rsid w:val="008114AA"/>
    <w:rsid w:val="00812602"/>
    <w:rsid w:val="00812CE3"/>
    <w:rsid w:val="008131B4"/>
    <w:rsid w:val="00813398"/>
    <w:rsid w:val="008144A9"/>
    <w:rsid w:val="0081530B"/>
    <w:rsid w:val="008153A1"/>
    <w:rsid w:val="008156A4"/>
    <w:rsid w:val="008157D3"/>
    <w:rsid w:val="00816400"/>
    <w:rsid w:val="00817070"/>
    <w:rsid w:val="008177E2"/>
    <w:rsid w:val="00821748"/>
    <w:rsid w:val="0082440C"/>
    <w:rsid w:val="00824501"/>
    <w:rsid w:val="008253C5"/>
    <w:rsid w:val="00825DD0"/>
    <w:rsid w:val="00827765"/>
    <w:rsid w:val="00830AD5"/>
    <w:rsid w:val="00830D1A"/>
    <w:rsid w:val="00831C77"/>
    <w:rsid w:val="00831DF0"/>
    <w:rsid w:val="00832073"/>
    <w:rsid w:val="00832E13"/>
    <w:rsid w:val="00834511"/>
    <w:rsid w:val="008350A0"/>
    <w:rsid w:val="00835BF0"/>
    <w:rsid w:val="00835D43"/>
    <w:rsid w:val="00836C2A"/>
    <w:rsid w:val="008372E6"/>
    <w:rsid w:val="0083779C"/>
    <w:rsid w:val="00840541"/>
    <w:rsid w:val="00840EF2"/>
    <w:rsid w:val="00840FA2"/>
    <w:rsid w:val="00842F21"/>
    <w:rsid w:val="008431D6"/>
    <w:rsid w:val="0084370F"/>
    <w:rsid w:val="00844090"/>
    <w:rsid w:val="00844E32"/>
    <w:rsid w:val="00844FFE"/>
    <w:rsid w:val="00845A9D"/>
    <w:rsid w:val="00846094"/>
    <w:rsid w:val="0084646E"/>
    <w:rsid w:val="008476B0"/>
    <w:rsid w:val="00847827"/>
    <w:rsid w:val="00850068"/>
    <w:rsid w:val="00850B48"/>
    <w:rsid w:val="008519DC"/>
    <w:rsid w:val="00851C17"/>
    <w:rsid w:val="00853A7B"/>
    <w:rsid w:val="00854139"/>
    <w:rsid w:val="00854A02"/>
    <w:rsid w:val="00855266"/>
    <w:rsid w:val="00855DAC"/>
    <w:rsid w:val="00860B4B"/>
    <w:rsid w:val="00862CCE"/>
    <w:rsid w:val="008630D5"/>
    <w:rsid w:val="008662CA"/>
    <w:rsid w:val="008663EC"/>
    <w:rsid w:val="008665E6"/>
    <w:rsid w:val="0086691B"/>
    <w:rsid w:val="00867F39"/>
    <w:rsid w:val="00870AB3"/>
    <w:rsid w:val="00870E74"/>
    <w:rsid w:val="008713C9"/>
    <w:rsid w:val="00872DBB"/>
    <w:rsid w:val="00873A09"/>
    <w:rsid w:val="00873CDB"/>
    <w:rsid w:val="00873EFA"/>
    <w:rsid w:val="00874943"/>
    <w:rsid w:val="00877C39"/>
    <w:rsid w:val="0088056C"/>
    <w:rsid w:val="0088192E"/>
    <w:rsid w:val="008819E0"/>
    <w:rsid w:val="00881EC7"/>
    <w:rsid w:val="00882B93"/>
    <w:rsid w:val="00883D84"/>
    <w:rsid w:val="00883E6E"/>
    <w:rsid w:val="00884552"/>
    <w:rsid w:val="00884B4A"/>
    <w:rsid w:val="00884BE8"/>
    <w:rsid w:val="0088640B"/>
    <w:rsid w:val="008868BF"/>
    <w:rsid w:val="008872E9"/>
    <w:rsid w:val="00887794"/>
    <w:rsid w:val="00887968"/>
    <w:rsid w:val="008879A7"/>
    <w:rsid w:val="0089014B"/>
    <w:rsid w:val="0089114E"/>
    <w:rsid w:val="008920EA"/>
    <w:rsid w:val="00892350"/>
    <w:rsid w:val="0089238C"/>
    <w:rsid w:val="00893772"/>
    <w:rsid w:val="00893822"/>
    <w:rsid w:val="00893E61"/>
    <w:rsid w:val="00895371"/>
    <w:rsid w:val="008954FE"/>
    <w:rsid w:val="00895577"/>
    <w:rsid w:val="008955C3"/>
    <w:rsid w:val="008958A4"/>
    <w:rsid w:val="00896A4F"/>
    <w:rsid w:val="00896B42"/>
    <w:rsid w:val="008975EB"/>
    <w:rsid w:val="008A1660"/>
    <w:rsid w:val="008A17C3"/>
    <w:rsid w:val="008A1ABA"/>
    <w:rsid w:val="008A1B47"/>
    <w:rsid w:val="008A3571"/>
    <w:rsid w:val="008A4541"/>
    <w:rsid w:val="008A4A79"/>
    <w:rsid w:val="008A4DDD"/>
    <w:rsid w:val="008A4EC0"/>
    <w:rsid w:val="008A54E5"/>
    <w:rsid w:val="008A6DEA"/>
    <w:rsid w:val="008A72BE"/>
    <w:rsid w:val="008B0804"/>
    <w:rsid w:val="008B2020"/>
    <w:rsid w:val="008B215A"/>
    <w:rsid w:val="008B39A0"/>
    <w:rsid w:val="008B3C0A"/>
    <w:rsid w:val="008B51DB"/>
    <w:rsid w:val="008B52BD"/>
    <w:rsid w:val="008B5442"/>
    <w:rsid w:val="008B6B03"/>
    <w:rsid w:val="008B6D42"/>
    <w:rsid w:val="008B71F2"/>
    <w:rsid w:val="008B795E"/>
    <w:rsid w:val="008B7BF3"/>
    <w:rsid w:val="008C0F09"/>
    <w:rsid w:val="008C16D9"/>
    <w:rsid w:val="008C28A9"/>
    <w:rsid w:val="008C33DC"/>
    <w:rsid w:val="008C44E7"/>
    <w:rsid w:val="008C6768"/>
    <w:rsid w:val="008C7788"/>
    <w:rsid w:val="008C7BE5"/>
    <w:rsid w:val="008C7C30"/>
    <w:rsid w:val="008D0353"/>
    <w:rsid w:val="008D0EDE"/>
    <w:rsid w:val="008D17EA"/>
    <w:rsid w:val="008D1BD8"/>
    <w:rsid w:val="008D2A28"/>
    <w:rsid w:val="008D3AB2"/>
    <w:rsid w:val="008D3F0E"/>
    <w:rsid w:val="008D4036"/>
    <w:rsid w:val="008D4FC0"/>
    <w:rsid w:val="008D5494"/>
    <w:rsid w:val="008D55D8"/>
    <w:rsid w:val="008D55FB"/>
    <w:rsid w:val="008D65C7"/>
    <w:rsid w:val="008D680E"/>
    <w:rsid w:val="008D703A"/>
    <w:rsid w:val="008E17DA"/>
    <w:rsid w:val="008E2EB7"/>
    <w:rsid w:val="008E418C"/>
    <w:rsid w:val="008E47C4"/>
    <w:rsid w:val="008E4AC4"/>
    <w:rsid w:val="008E512A"/>
    <w:rsid w:val="008E683C"/>
    <w:rsid w:val="008E73E7"/>
    <w:rsid w:val="008E7EB1"/>
    <w:rsid w:val="008E7F1B"/>
    <w:rsid w:val="008F1735"/>
    <w:rsid w:val="008F212F"/>
    <w:rsid w:val="008F225E"/>
    <w:rsid w:val="008F3210"/>
    <w:rsid w:val="008F3249"/>
    <w:rsid w:val="008F413B"/>
    <w:rsid w:val="008F4907"/>
    <w:rsid w:val="008F4C05"/>
    <w:rsid w:val="008F4CEB"/>
    <w:rsid w:val="008F4D82"/>
    <w:rsid w:val="008F4E75"/>
    <w:rsid w:val="008F72AD"/>
    <w:rsid w:val="008F7558"/>
    <w:rsid w:val="00901308"/>
    <w:rsid w:val="00901EF2"/>
    <w:rsid w:val="009032C6"/>
    <w:rsid w:val="00903835"/>
    <w:rsid w:val="00903B94"/>
    <w:rsid w:val="0090415F"/>
    <w:rsid w:val="0090585A"/>
    <w:rsid w:val="009100BE"/>
    <w:rsid w:val="00911E29"/>
    <w:rsid w:val="009126B2"/>
    <w:rsid w:val="00913739"/>
    <w:rsid w:val="00913870"/>
    <w:rsid w:val="009141CA"/>
    <w:rsid w:val="00914AB2"/>
    <w:rsid w:val="00914BC4"/>
    <w:rsid w:val="00915B41"/>
    <w:rsid w:val="00916021"/>
    <w:rsid w:val="009164A2"/>
    <w:rsid w:val="0091659E"/>
    <w:rsid w:val="00916B42"/>
    <w:rsid w:val="00917226"/>
    <w:rsid w:val="00917BFA"/>
    <w:rsid w:val="009217E3"/>
    <w:rsid w:val="00922101"/>
    <w:rsid w:val="009262AD"/>
    <w:rsid w:val="0092747B"/>
    <w:rsid w:val="0093100A"/>
    <w:rsid w:val="009314EC"/>
    <w:rsid w:val="00932139"/>
    <w:rsid w:val="00935593"/>
    <w:rsid w:val="00935D63"/>
    <w:rsid w:val="00935F29"/>
    <w:rsid w:val="00936513"/>
    <w:rsid w:val="0093653C"/>
    <w:rsid w:val="00937414"/>
    <w:rsid w:val="00937D70"/>
    <w:rsid w:val="00937E60"/>
    <w:rsid w:val="009408B1"/>
    <w:rsid w:val="00940C16"/>
    <w:rsid w:val="00941CF0"/>
    <w:rsid w:val="0094444F"/>
    <w:rsid w:val="009448FA"/>
    <w:rsid w:val="00944BB7"/>
    <w:rsid w:val="00945D6F"/>
    <w:rsid w:val="00945DF2"/>
    <w:rsid w:val="00947C16"/>
    <w:rsid w:val="00947E4C"/>
    <w:rsid w:val="00947FB5"/>
    <w:rsid w:val="0095120A"/>
    <w:rsid w:val="00951691"/>
    <w:rsid w:val="009516C6"/>
    <w:rsid w:val="00952446"/>
    <w:rsid w:val="00953AF5"/>
    <w:rsid w:val="00953D92"/>
    <w:rsid w:val="009553F9"/>
    <w:rsid w:val="009560BE"/>
    <w:rsid w:val="00956232"/>
    <w:rsid w:val="0095636B"/>
    <w:rsid w:val="00956829"/>
    <w:rsid w:val="00956BFC"/>
    <w:rsid w:val="009577CF"/>
    <w:rsid w:val="0096152B"/>
    <w:rsid w:val="009615DE"/>
    <w:rsid w:val="00961896"/>
    <w:rsid w:val="0096432A"/>
    <w:rsid w:val="0096549C"/>
    <w:rsid w:val="00965B47"/>
    <w:rsid w:val="00966597"/>
    <w:rsid w:val="00966AA9"/>
    <w:rsid w:val="00966B75"/>
    <w:rsid w:val="00967128"/>
    <w:rsid w:val="00967BF8"/>
    <w:rsid w:val="00967ED8"/>
    <w:rsid w:val="00971CD9"/>
    <w:rsid w:val="00973AD1"/>
    <w:rsid w:val="00973AE6"/>
    <w:rsid w:val="009768D2"/>
    <w:rsid w:val="00976BFE"/>
    <w:rsid w:val="00976D36"/>
    <w:rsid w:val="00977F87"/>
    <w:rsid w:val="0098099E"/>
    <w:rsid w:val="009812F8"/>
    <w:rsid w:val="009821A9"/>
    <w:rsid w:val="009836E5"/>
    <w:rsid w:val="00983FB3"/>
    <w:rsid w:val="00984DF8"/>
    <w:rsid w:val="00984EB7"/>
    <w:rsid w:val="00984FF1"/>
    <w:rsid w:val="009854CA"/>
    <w:rsid w:val="0098706D"/>
    <w:rsid w:val="00987DFF"/>
    <w:rsid w:val="009902AC"/>
    <w:rsid w:val="00990481"/>
    <w:rsid w:val="009912C5"/>
    <w:rsid w:val="00991988"/>
    <w:rsid w:val="009920D4"/>
    <w:rsid w:val="00992121"/>
    <w:rsid w:val="00992739"/>
    <w:rsid w:val="00992D8E"/>
    <w:rsid w:val="00993ABA"/>
    <w:rsid w:val="00994661"/>
    <w:rsid w:val="00994BA2"/>
    <w:rsid w:val="00994D1F"/>
    <w:rsid w:val="009953B7"/>
    <w:rsid w:val="009958A0"/>
    <w:rsid w:val="00996F95"/>
    <w:rsid w:val="009A0440"/>
    <w:rsid w:val="009A116C"/>
    <w:rsid w:val="009A1CE3"/>
    <w:rsid w:val="009A1EDC"/>
    <w:rsid w:val="009A1EDE"/>
    <w:rsid w:val="009A29B8"/>
    <w:rsid w:val="009A2A17"/>
    <w:rsid w:val="009A2E62"/>
    <w:rsid w:val="009A34A1"/>
    <w:rsid w:val="009A3DDE"/>
    <w:rsid w:val="009A3ED6"/>
    <w:rsid w:val="009A41CD"/>
    <w:rsid w:val="009A54F4"/>
    <w:rsid w:val="009A6330"/>
    <w:rsid w:val="009A681A"/>
    <w:rsid w:val="009A6ABF"/>
    <w:rsid w:val="009A6E75"/>
    <w:rsid w:val="009A7772"/>
    <w:rsid w:val="009B03AE"/>
    <w:rsid w:val="009B12DE"/>
    <w:rsid w:val="009B16BB"/>
    <w:rsid w:val="009B23F4"/>
    <w:rsid w:val="009B2713"/>
    <w:rsid w:val="009B2FF8"/>
    <w:rsid w:val="009B338E"/>
    <w:rsid w:val="009B4736"/>
    <w:rsid w:val="009B47BF"/>
    <w:rsid w:val="009B48C4"/>
    <w:rsid w:val="009C09F0"/>
    <w:rsid w:val="009C0E18"/>
    <w:rsid w:val="009C1455"/>
    <w:rsid w:val="009C183C"/>
    <w:rsid w:val="009C27D1"/>
    <w:rsid w:val="009C3F52"/>
    <w:rsid w:val="009C4F0C"/>
    <w:rsid w:val="009C538A"/>
    <w:rsid w:val="009C5504"/>
    <w:rsid w:val="009C6546"/>
    <w:rsid w:val="009C7841"/>
    <w:rsid w:val="009C7E85"/>
    <w:rsid w:val="009D08F5"/>
    <w:rsid w:val="009D0D0D"/>
    <w:rsid w:val="009D1035"/>
    <w:rsid w:val="009D1935"/>
    <w:rsid w:val="009D3AD4"/>
    <w:rsid w:val="009D3B00"/>
    <w:rsid w:val="009D3FD0"/>
    <w:rsid w:val="009D4004"/>
    <w:rsid w:val="009D4016"/>
    <w:rsid w:val="009D4083"/>
    <w:rsid w:val="009D4734"/>
    <w:rsid w:val="009D4803"/>
    <w:rsid w:val="009D512E"/>
    <w:rsid w:val="009D59C9"/>
    <w:rsid w:val="009D6BC6"/>
    <w:rsid w:val="009D6DFE"/>
    <w:rsid w:val="009D7404"/>
    <w:rsid w:val="009D77D9"/>
    <w:rsid w:val="009E0C7D"/>
    <w:rsid w:val="009E2095"/>
    <w:rsid w:val="009E2313"/>
    <w:rsid w:val="009E2B14"/>
    <w:rsid w:val="009E4174"/>
    <w:rsid w:val="009E440A"/>
    <w:rsid w:val="009E5072"/>
    <w:rsid w:val="009E5A51"/>
    <w:rsid w:val="009E72E6"/>
    <w:rsid w:val="009E7AA2"/>
    <w:rsid w:val="009F0389"/>
    <w:rsid w:val="009F32AF"/>
    <w:rsid w:val="009F4D87"/>
    <w:rsid w:val="009F5080"/>
    <w:rsid w:val="009F514C"/>
    <w:rsid w:val="009F5846"/>
    <w:rsid w:val="009F6136"/>
    <w:rsid w:val="009F72F4"/>
    <w:rsid w:val="009F7B33"/>
    <w:rsid w:val="00A0012F"/>
    <w:rsid w:val="00A00A42"/>
    <w:rsid w:val="00A00BAB"/>
    <w:rsid w:val="00A00D4D"/>
    <w:rsid w:val="00A0177E"/>
    <w:rsid w:val="00A01919"/>
    <w:rsid w:val="00A019B8"/>
    <w:rsid w:val="00A01C1D"/>
    <w:rsid w:val="00A02477"/>
    <w:rsid w:val="00A02670"/>
    <w:rsid w:val="00A03AA3"/>
    <w:rsid w:val="00A03C61"/>
    <w:rsid w:val="00A040BB"/>
    <w:rsid w:val="00A05926"/>
    <w:rsid w:val="00A05EA9"/>
    <w:rsid w:val="00A0613E"/>
    <w:rsid w:val="00A06DC2"/>
    <w:rsid w:val="00A11554"/>
    <w:rsid w:val="00A11B5C"/>
    <w:rsid w:val="00A136FF"/>
    <w:rsid w:val="00A15574"/>
    <w:rsid w:val="00A16C7B"/>
    <w:rsid w:val="00A174D2"/>
    <w:rsid w:val="00A17953"/>
    <w:rsid w:val="00A17B09"/>
    <w:rsid w:val="00A2090A"/>
    <w:rsid w:val="00A21C44"/>
    <w:rsid w:val="00A2241F"/>
    <w:rsid w:val="00A22C2F"/>
    <w:rsid w:val="00A22E65"/>
    <w:rsid w:val="00A23C41"/>
    <w:rsid w:val="00A245B7"/>
    <w:rsid w:val="00A25DC4"/>
    <w:rsid w:val="00A2644D"/>
    <w:rsid w:val="00A2749E"/>
    <w:rsid w:val="00A276C0"/>
    <w:rsid w:val="00A27CBA"/>
    <w:rsid w:val="00A27CF7"/>
    <w:rsid w:val="00A300B4"/>
    <w:rsid w:val="00A3079E"/>
    <w:rsid w:val="00A311CA"/>
    <w:rsid w:val="00A31888"/>
    <w:rsid w:val="00A343A0"/>
    <w:rsid w:val="00A34521"/>
    <w:rsid w:val="00A34C5E"/>
    <w:rsid w:val="00A355AB"/>
    <w:rsid w:val="00A35867"/>
    <w:rsid w:val="00A364C7"/>
    <w:rsid w:val="00A36E77"/>
    <w:rsid w:val="00A37F1C"/>
    <w:rsid w:val="00A40316"/>
    <w:rsid w:val="00A40AC4"/>
    <w:rsid w:val="00A40DEC"/>
    <w:rsid w:val="00A4107F"/>
    <w:rsid w:val="00A4196D"/>
    <w:rsid w:val="00A41DB9"/>
    <w:rsid w:val="00A427FD"/>
    <w:rsid w:val="00A42897"/>
    <w:rsid w:val="00A42D14"/>
    <w:rsid w:val="00A431C5"/>
    <w:rsid w:val="00A434AE"/>
    <w:rsid w:val="00A43D35"/>
    <w:rsid w:val="00A444CD"/>
    <w:rsid w:val="00A44DE2"/>
    <w:rsid w:val="00A4700E"/>
    <w:rsid w:val="00A475F6"/>
    <w:rsid w:val="00A502ED"/>
    <w:rsid w:val="00A509E1"/>
    <w:rsid w:val="00A50D22"/>
    <w:rsid w:val="00A51B9F"/>
    <w:rsid w:val="00A52260"/>
    <w:rsid w:val="00A526AA"/>
    <w:rsid w:val="00A53F82"/>
    <w:rsid w:val="00A579E3"/>
    <w:rsid w:val="00A600E1"/>
    <w:rsid w:val="00A60536"/>
    <w:rsid w:val="00A62A92"/>
    <w:rsid w:val="00A62EE2"/>
    <w:rsid w:val="00A64516"/>
    <w:rsid w:val="00A64A57"/>
    <w:rsid w:val="00A660D0"/>
    <w:rsid w:val="00A676A1"/>
    <w:rsid w:val="00A705BC"/>
    <w:rsid w:val="00A7158A"/>
    <w:rsid w:val="00A71E34"/>
    <w:rsid w:val="00A71E9E"/>
    <w:rsid w:val="00A71F68"/>
    <w:rsid w:val="00A71FC1"/>
    <w:rsid w:val="00A72C9C"/>
    <w:rsid w:val="00A75BC6"/>
    <w:rsid w:val="00A76277"/>
    <w:rsid w:val="00A7741B"/>
    <w:rsid w:val="00A80BAD"/>
    <w:rsid w:val="00A80E3B"/>
    <w:rsid w:val="00A8117A"/>
    <w:rsid w:val="00A811D5"/>
    <w:rsid w:val="00A814CF"/>
    <w:rsid w:val="00A8181E"/>
    <w:rsid w:val="00A82C31"/>
    <w:rsid w:val="00A83064"/>
    <w:rsid w:val="00A83282"/>
    <w:rsid w:val="00A83A43"/>
    <w:rsid w:val="00A847BD"/>
    <w:rsid w:val="00A85133"/>
    <w:rsid w:val="00A857B4"/>
    <w:rsid w:val="00A85C0D"/>
    <w:rsid w:val="00A85F30"/>
    <w:rsid w:val="00A86636"/>
    <w:rsid w:val="00A9024D"/>
    <w:rsid w:val="00A90A6E"/>
    <w:rsid w:val="00A9407B"/>
    <w:rsid w:val="00A94143"/>
    <w:rsid w:val="00A9444B"/>
    <w:rsid w:val="00A956C6"/>
    <w:rsid w:val="00A9621C"/>
    <w:rsid w:val="00A96265"/>
    <w:rsid w:val="00A96412"/>
    <w:rsid w:val="00A9676C"/>
    <w:rsid w:val="00A969E3"/>
    <w:rsid w:val="00A978A9"/>
    <w:rsid w:val="00AA0D06"/>
    <w:rsid w:val="00AA0D6F"/>
    <w:rsid w:val="00AA2AAD"/>
    <w:rsid w:val="00AA5C91"/>
    <w:rsid w:val="00AA6A16"/>
    <w:rsid w:val="00AA762D"/>
    <w:rsid w:val="00AA7E62"/>
    <w:rsid w:val="00AB1263"/>
    <w:rsid w:val="00AB143F"/>
    <w:rsid w:val="00AB27B0"/>
    <w:rsid w:val="00AB2E24"/>
    <w:rsid w:val="00AB2FBB"/>
    <w:rsid w:val="00AB4402"/>
    <w:rsid w:val="00AB47F8"/>
    <w:rsid w:val="00AB55C3"/>
    <w:rsid w:val="00AB5D21"/>
    <w:rsid w:val="00AB6C79"/>
    <w:rsid w:val="00AC13A0"/>
    <w:rsid w:val="00AC1F9C"/>
    <w:rsid w:val="00AC26A2"/>
    <w:rsid w:val="00AC2A47"/>
    <w:rsid w:val="00AC3122"/>
    <w:rsid w:val="00AC3AC3"/>
    <w:rsid w:val="00AC4F27"/>
    <w:rsid w:val="00AC5A58"/>
    <w:rsid w:val="00AC5C43"/>
    <w:rsid w:val="00AC7290"/>
    <w:rsid w:val="00AC7A29"/>
    <w:rsid w:val="00AC7B27"/>
    <w:rsid w:val="00AD11CB"/>
    <w:rsid w:val="00AD298F"/>
    <w:rsid w:val="00AD2E3B"/>
    <w:rsid w:val="00AD37E4"/>
    <w:rsid w:val="00AD41AB"/>
    <w:rsid w:val="00AD4A0B"/>
    <w:rsid w:val="00AD5828"/>
    <w:rsid w:val="00AD6293"/>
    <w:rsid w:val="00AD660D"/>
    <w:rsid w:val="00AD7971"/>
    <w:rsid w:val="00AE0564"/>
    <w:rsid w:val="00AE07C7"/>
    <w:rsid w:val="00AE39C5"/>
    <w:rsid w:val="00AE443A"/>
    <w:rsid w:val="00AE4559"/>
    <w:rsid w:val="00AE6396"/>
    <w:rsid w:val="00AE7671"/>
    <w:rsid w:val="00AE7BC5"/>
    <w:rsid w:val="00AF0BED"/>
    <w:rsid w:val="00AF1BA8"/>
    <w:rsid w:val="00AF25CB"/>
    <w:rsid w:val="00AF3379"/>
    <w:rsid w:val="00AF5604"/>
    <w:rsid w:val="00AF56A6"/>
    <w:rsid w:val="00AF7212"/>
    <w:rsid w:val="00AF7BCC"/>
    <w:rsid w:val="00B00620"/>
    <w:rsid w:val="00B01666"/>
    <w:rsid w:val="00B02A48"/>
    <w:rsid w:val="00B04CBE"/>
    <w:rsid w:val="00B055A9"/>
    <w:rsid w:val="00B06065"/>
    <w:rsid w:val="00B07F89"/>
    <w:rsid w:val="00B1022A"/>
    <w:rsid w:val="00B102CD"/>
    <w:rsid w:val="00B12001"/>
    <w:rsid w:val="00B1230C"/>
    <w:rsid w:val="00B1246B"/>
    <w:rsid w:val="00B127F7"/>
    <w:rsid w:val="00B13378"/>
    <w:rsid w:val="00B14006"/>
    <w:rsid w:val="00B16A81"/>
    <w:rsid w:val="00B16E17"/>
    <w:rsid w:val="00B16E67"/>
    <w:rsid w:val="00B17658"/>
    <w:rsid w:val="00B1775B"/>
    <w:rsid w:val="00B203E4"/>
    <w:rsid w:val="00B20639"/>
    <w:rsid w:val="00B20DB9"/>
    <w:rsid w:val="00B226F2"/>
    <w:rsid w:val="00B2507A"/>
    <w:rsid w:val="00B251C8"/>
    <w:rsid w:val="00B25FFB"/>
    <w:rsid w:val="00B26AA9"/>
    <w:rsid w:val="00B26BF2"/>
    <w:rsid w:val="00B27139"/>
    <w:rsid w:val="00B302D6"/>
    <w:rsid w:val="00B30819"/>
    <w:rsid w:val="00B30A40"/>
    <w:rsid w:val="00B30E74"/>
    <w:rsid w:val="00B31DE4"/>
    <w:rsid w:val="00B329B3"/>
    <w:rsid w:val="00B32B80"/>
    <w:rsid w:val="00B338FE"/>
    <w:rsid w:val="00B35273"/>
    <w:rsid w:val="00B35A39"/>
    <w:rsid w:val="00B36E3F"/>
    <w:rsid w:val="00B37027"/>
    <w:rsid w:val="00B379E7"/>
    <w:rsid w:val="00B402CF"/>
    <w:rsid w:val="00B41BC3"/>
    <w:rsid w:val="00B42EBC"/>
    <w:rsid w:val="00B434DD"/>
    <w:rsid w:val="00B4363C"/>
    <w:rsid w:val="00B4407C"/>
    <w:rsid w:val="00B4531F"/>
    <w:rsid w:val="00B45E83"/>
    <w:rsid w:val="00B463E7"/>
    <w:rsid w:val="00B466FC"/>
    <w:rsid w:val="00B46C0C"/>
    <w:rsid w:val="00B47365"/>
    <w:rsid w:val="00B47562"/>
    <w:rsid w:val="00B50CED"/>
    <w:rsid w:val="00B52413"/>
    <w:rsid w:val="00B52DBD"/>
    <w:rsid w:val="00B55EDB"/>
    <w:rsid w:val="00B56884"/>
    <w:rsid w:val="00B569D2"/>
    <w:rsid w:val="00B56D96"/>
    <w:rsid w:val="00B571F2"/>
    <w:rsid w:val="00B602F5"/>
    <w:rsid w:val="00B61C39"/>
    <w:rsid w:val="00B61DD7"/>
    <w:rsid w:val="00B64ECC"/>
    <w:rsid w:val="00B65739"/>
    <w:rsid w:val="00B65837"/>
    <w:rsid w:val="00B6621A"/>
    <w:rsid w:val="00B66325"/>
    <w:rsid w:val="00B664EB"/>
    <w:rsid w:val="00B7035F"/>
    <w:rsid w:val="00B71364"/>
    <w:rsid w:val="00B71747"/>
    <w:rsid w:val="00B71A50"/>
    <w:rsid w:val="00B71A65"/>
    <w:rsid w:val="00B72237"/>
    <w:rsid w:val="00B723E5"/>
    <w:rsid w:val="00B72D8C"/>
    <w:rsid w:val="00B73054"/>
    <w:rsid w:val="00B73280"/>
    <w:rsid w:val="00B73C8D"/>
    <w:rsid w:val="00B74261"/>
    <w:rsid w:val="00B746DA"/>
    <w:rsid w:val="00B75337"/>
    <w:rsid w:val="00B756AA"/>
    <w:rsid w:val="00B7765A"/>
    <w:rsid w:val="00B778A4"/>
    <w:rsid w:val="00B80075"/>
    <w:rsid w:val="00B80252"/>
    <w:rsid w:val="00B802D8"/>
    <w:rsid w:val="00B80861"/>
    <w:rsid w:val="00B81182"/>
    <w:rsid w:val="00B82608"/>
    <w:rsid w:val="00B830C0"/>
    <w:rsid w:val="00B83D65"/>
    <w:rsid w:val="00B84464"/>
    <w:rsid w:val="00B849F8"/>
    <w:rsid w:val="00B84C62"/>
    <w:rsid w:val="00B84F74"/>
    <w:rsid w:val="00B8508F"/>
    <w:rsid w:val="00B863DF"/>
    <w:rsid w:val="00B87695"/>
    <w:rsid w:val="00B87896"/>
    <w:rsid w:val="00B91445"/>
    <w:rsid w:val="00B923AA"/>
    <w:rsid w:val="00B92A12"/>
    <w:rsid w:val="00B92B93"/>
    <w:rsid w:val="00B945E6"/>
    <w:rsid w:val="00B956DC"/>
    <w:rsid w:val="00B95DA0"/>
    <w:rsid w:val="00B97EDE"/>
    <w:rsid w:val="00BA0689"/>
    <w:rsid w:val="00BA0C92"/>
    <w:rsid w:val="00BA10AD"/>
    <w:rsid w:val="00BA12D9"/>
    <w:rsid w:val="00BA1509"/>
    <w:rsid w:val="00BA1B15"/>
    <w:rsid w:val="00BA422C"/>
    <w:rsid w:val="00BA5B86"/>
    <w:rsid w:val="00BA784E"/>
    <w:rsid w:val="00BB0B68"/>
    <w:rsid w:val="00BB113F"/>
    <w:rsid w:val="00BB2C41"/>
    <w:rsid w:val="00BB35C4"/>
    <w:rsid w:val="00BB410D"/>
    <w:rsid w:val="00BB4449"/>
    <w:rsid w:val="00BB4AE3"/>
    <w:rsid w:val="00BB50F3"/>
    <w:rsid w:val="00BB55F7"/>
    <w:rsid w:val="00BB60FC"/>
    <w:rsid w:val="00BB62C5"/>
    <w:rsid w:val="00BB6971"/>
    <w:rsid w:val="00BB6EBE"/>
    <w:rsid w:val="00BC2FC4"/>
    <w:rsid w:val="00BC3E00"/>
    <w:rsid w:val="00BC435B"/>
    <w:rsid w:val="00BC4696"/>
    <w:rsid w:val="00BC632F"/>
    <w:rsid w:val="00BC73E3"/>
    <w:rsid w:val="00BC744F"/>
    <w:rsid w:val="00BC7FAE"/>
    <w:rsid w:val="00BD08A7"/>
    <w:rsid w:val="00BD2811"/>
    <w:rsid w:val="00BD5A1B"/>
    <w:rsid w:val="00BD653A"/>
    <w:rsid w:val="00BD6B94"/>
    <w:rsid w:val="00BD7287"/>
    <w:rsid w:val="00BD7295"/>
    <w:rsid w:val="00BD7A44"/>
    <w:rsid w:val="00BD7D09"/>
    <w:rsid w:val="00BE0B37"/>
    <w:rsid w:val="00BE1100"/>
    <w:rsid w:val="00BE2E50"/>
    <w:rsid w:val="00BE3AA6"/>
    <w:rsid w:val="00BE45F9"/>
    <w:rsid w:val="00BE57BF"/>
    <w:rsid w:val="00BE604A"/>
    <w:rsid w:val="00BE60D2"/>
    <w:rsid w:val="00BE63ED"/>
    <w:rsid w:val="00BE6781"/>
    <w:rsid w:val="00BF32B3"/>
    <w:rsid w:val="00BF48FF"/>
    <w:rsid w:val="00BF4C6F"/>
    <w:rsid w:val="00BF4DA0"/>
    <w:rsid w:val="00BF50C1"/>
    <w:rsid w:val="00BF582C"/>
    <w:rsid w:val="00BF6159"/>
    <w:rsid w:val="00BF626C"/>
    <w:rsid w:val="00BF65B5"/>
    <w:rsid w:val="00BF6695"/>
    <w:rsid w:val="00BF7974"/>
    <w:rsid w:val="00BF7BB0"/>
    <w:rsid w:val="00C03CD4"/>
    <w:rsid w:val="00C04A9D"/>
    <w:rsid w:val="00C04F05"/>
    <w:rsid w:val="00C060C5"/>
    <w:rsid w:val="00C07AC3"/>
    <w:rsid w:val="00C07C9B"/>
    <w:rsid w:val="00C11AEC"/>
    <w:rsid w:val="00C12D40"/>
    <w:rsid w:val="00C1455A"/>
    <w:rsid w:val="00C148CE"/>
    <w:rsid w:val="00C1499D"/>
    <w:rsid w:val="00C158AF"/>
    <w:rsid w:val="00C17A55"/>
    <w:rsid w:val="00C202CD"/>
    <w:rsid w:val="00C2070E"/>
    <w:rsid w:val="00C20898"/>
    <w:rsid w:val="00C209C3"/>
    <w:rsid w:val="00C2132C"/>
    <w:rsid w:val="00C220CC"/>
    <w:rsid w:val="00C23EAB"/>
    <w:rsid w:val="00C244A4"/>
    <w:rsid w:val="00C2483A"/>
    <w:rsid w:val="00C248E3"/>
    <w:rsid w:val="00C26B7D"/>
    <w:rsid w:val="00C304B9"/>
    <w:rsid w:val="00C3058E"/>
    <w:rsid w:val="00C30F9B"/>
    <w:rsid w:val="00C31A3A"/>
    <w:rsid w:val="00C32414"/>
    <w:rsid w:val="00C32ECB"/>
    <w:rsid w:val="00C34CDA"/>
    <w:rsid w:val="00C34D77"/>
    <w:rsid w:val="00C35056"/>
    <w:rsid w:val="00C350CF"/>
    <w:rsid w:val="00C35600"/>
    <w:rsid w:val="00C35713"/>
    <w:rsid w:val="00C374A4"/>
    <w:rsid w:val="00C40D26"/>
    <w:rsid w:val="00C41D69"/>
    <w:rsid w:val="00C423FE"/>
    <w:rsid w:val="00C42E83"/>
    <w:rsid w:val="00C43840"/>
    <w:rsid w:val="00C439A8"/>
    <w:rsid w:val="00C43E82"/>
    <w:rsid w:val="00C4401E"/>
    <w:rsid w:val="00C4446B"/>
    <w:rsid w:val="00C45EDE"/>
    <w:rsid w:val="00C46CFD"/>
    <w:rsid w:val="00C47913"/>
    <w:rsid w:val="00C47F6A"/>
    <w:rsid w:val="00C50D63"/>
    <w:rsid w:val="00C514CF"/>
    <w:rsid w:val="00C52ACF"/>
    <w:rsid w:val="00C53F50"/>
    <w:rsid w:val="00C5520C"/>
    <w:rsid w:val="00C563BB"/>
    <w:rsid w:val="00C57738"/>
    <w:rsid w:val="00C60099"/>
    <w:rsid w:val="00C606FE"/>
    <w:rsid w:val="00C611F8"/>
    <w:rsid w:val="00C61AA2"/>
    <w:rsid w:val="00C62298"/>
    <w:rsid w:val="00C62EEE"/>
    <w:rsid w:val="00C63166"/>
    <w:rsid w:val="00C63620"/>
    <w:rsid w:val="00C648E2"/>
    <w:rsid w:val="00C64E49"/>
    <w:rsid w:val="00C65BA6"/>
    <w:rsid w:val="00C65FAD"/>
    <w:rsid w:val="00C673AE"/>
    <w:rsid w:val="00C703A2"/>
    <w:rsid w:val="00C70DF4"/>
    <w:rsid w:val="00C726AE"/>
    <w:rsid w:val="00C7384F"/>
    <w:rsid w:val="00C74255"/>
    <w:rsid w:val="00C748C0"/>
    <w:rsid w:val="00C74AFD"/>
    <w:rsid w:val="00C75257"/>
    <w:rsid w:val="00C76665"/>
    <w:rsid w:val="00C76A2A"/>
    <w:rsid w:val="00C8076B"/>
    <w:rsid w:val="00C8107E"/>
    <w:rsid w:val="00C8199B"/>
    <w:rsid w:val="00C821FF"/>
    <w:rsid w:val="00C82207"/>
    <w:rsid w:val="00C827B7"/>
    <w:rsid w:val="00C84DF9"/>
    <w:rsid w:val="00C8581A"/>
    <w:rsid w:val="00C866FF"/>
    <w:rsid w:val="00C9166A"/>
    <w:rsid w:val="00C926B9"/>
    <w:rsid w:val="00C93317"/>
    <w:rsid w:val="00C9562F"/>
    <w:rsid w:val="00C9590D"/>
    <w:rsid w:val="00C96560"/>
    <w:rsid w:val="00CA0026"/>
    <w:rsid w:val="00CA09A2"/>
    <w:rsid w:val="00CA10C3"/>
    <w:rsid w:val="00CA110F"/>
    <w:rsid w:val="00CA11E6"/>
    <w:rsid w:val="00CA19F0"/>
    <w:rsid w:val="00CA2773"/>
    <w:rsid w:val="00CA4DE2"/>
    <w:rsid w:val="00CA7254"/>
    <w:rsid w:val="00CA7F32"/>
    <w:rsid w:val="00CB02D4"/>
    <w:rsid w:val="00CB15D0"/>
    <w:rsid w:val="00CB3011"/>
    <w:rsid w:val="00CB3423"/>
    <w:rsid w:val="00CB4B2A"/>
    <w:rsid w:val="00CB51FC"/>
    <w:rsid w:val="00CB6325"/>
    <w:rsid w:val="00CC1291"/>
    <w:rsid w:val="00CC12AE"/>
    <w:rsid w:val="00CC1745"/>
    <w:rsid w:val="00CC1927"/>
    <w:rsid w:val="00CC1ED3"/>
    <w:rsid w:val="00CC2AA9"/>
    <w:rsid w:val="00CC3DAC"/>
    <w:rsid w:val="00CC3DF4"/>
    <w:rsid w:val="00CC3F6C"/>
    <w:rsid w:val="00CC4669"/>
    <w:rsid w:val="00CC5948"/>
    <w:rsid w:val="00CC5C0C"/>
    <w:rsid w:val="00CC6679"/>
    <w:rsid w:val="00CC7D04"/>
    <w:rsid w:val="00CD101D"/>
    <w:rsid w:val="00CD1F49"/>
    <w:rsid w:val="00CD254B"/>
    <w:rsid w:val="00CD3DB9"/>
    <w:rsid w:val="00CD4758"/>
    <w:rsid w:val="00CD5C5E"/>
    <w:rsid w:val="00CD63BF"/>
    <w:rsid w:val="00CD6E24"/>
    <w:rsid w:val="00CD7E56"/>
    <w:rsid w:val="00CE0939"/>
    <w:rsid w:val="00CE0F9B"/>
    <w:rsid w:val="00CE1047"/>
    <w:rsid w:val="00CE12C9"/>
    <w:rsid w:val="00CE20B7"/>
    <w:rsid w:val="00CE2602"/>
    <w:rsid w:val="00CE2F6D"/>
    <w:rsid w:val="00CE4EC4"/>
    <w:rsid w:val="00CE5965"/>
    <w:rsid w:val="00CE5CDC"/>
    <w:rsid w:val="00CF1B6D"/>
    <w:rsid w:val="00CF2CDC"/>
    <w:rsid w:val="00CF324B"/>
    <w:rsid w:val="00CF363F"/>
    <w:rsid w:val="00CF38BD"/>
    <w:rsid w:val="00CF49DD"/>
    <w:rsid w:val="00CF6281"/>
    <w:rsid w:val="00CF6F24"/>
    <w:rsid w:val="00CF7382"/>
    <w:rsid w:val="00CF7992"/>
    <w:rsid w:val="00D004F0"/>
    <w:rsid w:val="00D00A3B"/>
    <w:rsid w:val="00D0355F"/>
    <w:rsid w:val="00D03D18"/>
    <w:rsid w:val="00D044DD"/>
    <w:rsid w:val="00D045DF"/>
    <w:rsid w:val="00D0548C"/>
    <w:rsid w:val="00D0766A"/>
    <w:rsid w:val="00D11495"/>
    <w:rsid w:val="00D119C9"/>
    <w:rsid w:val="00D11D83"/>
    <w:rsid w:val="00D12B53"/>
    <w:rsid w:val="00D13134"/>
    <w:rsid w:val="00D13542"/>
    <w:rsid w:val="00D142EA"/>
    <w:rsid w:val="00D14EAB"/>
    <w:rsid w:val="00D15E3A"/>
    <w:rsid w:val="00D160A0"/>
    <w:rsid w:val="00D17993"/>
    <w:rsid w:val="00D17F0E"/>
    <w:rsid w:val="00D2081A"/>
    <w:rsid w:val="00D21B87"/>
    <w:rsid w:val="00D22D35"/>
    <w:rsid w:val="00D22F4A"/>
    <w:rsid w:val="00D25860"/>
    <w:rsid w:val="00D258E4"/>
    <w:rsid w:val="00D302BB"/>
    <w:rsid w:val="00D31303"/>
    <w:rsid w:val="00D31858"/>
    <w:rsid w:val="00D318F3"/>
    <w:rsid w:val="00D322E3"/>
    <w:rsid w:val="00D32343"/>
    <w:rsid w:val="00D337D4"/>
    <w:rsid w:val="00D33B31"/>
    <w:rsid w:val="00D33BA9"/>
    <w:rsid w:val="00D3475F"/>
    <w:rsid w:val="00D3518D"/>
    <w:rsid w:val="00D354CC"/>
    <w:rsid w:val="00D35C73"/>
    <w:rsid w:val="00D35DA8"/>
    <w:rsid w:val="00D363AA"/>
    <w:rsid w:val="00D36402"/>
    <w:rsid w:val="00D36B2A"/>
    <w:rsid w:val="00D3739C"/>
    <w:rsid w:val="00D40243"/>
    <w:rsid w:val="00D403C8"/>
    <w:rsid w:val="00D40ADE"/>
    <w:rsid w:val="00D4107D"/>
    <w:rsid w:val="00D43125"/>
    <w:rsid w:val="00D431D7"/>
    <w:rsid w:val="00D435CE"/>
    <w:rsid w:val="00D440BD"/>
    <w:rsid w:val="00D4621F"/>
    <w:rsid w:val="00D50313"/>
    <w:rsid w:val="00D50DFA"/>
    <w:rsid w:val="00D53119"/>
    <w:rsid w:val="00D5651E"/>
    <w:rsid w:val="00D56674"/>
    <w:rsid w:val="00D57689"/>
    <w:rsid w:val="00D60243"/>
    <w:rsid w:val="00D6060F"/>
    <w:rsid w:val="00D60C10"/>
    <w:rsid w:val="00D6161D"/>
    <w:rsid w:val="00D61E10"/>
    <w:rsid w:val="00D61FDD"/>
    <w:rsid w:val="00D62264"/>
    <w:rsid w:val="00D632C6"/>
    <w:rsid w:val="00D63E62"/>
    <w:rsid w:val="00D65466"/>
    <w:rsid w:val="00D654D6"/>
    <w:rsid w:val="00D6556C"/>
    <w:rsid w:val="00D704AF"/>
    <w:rsid w:val="00D70A24"/>
    <w:rsid w:val="00D72E3B"/>
    <w:rsid w:val="00D72FC0"/>
    <w:rsid w:val="00D734B0"/>
    <w:rsid w:val="00D74809"/>
    <w:rsid w:val="00D76262"/>
    <w:rsid w:val="00D7640A"/>
    <w:rsid w:val="00D80BD2"/>
    <w:rsid w:val="00D816A1"/>
    <w:rsid w:val="00D821A6"/>
    <w:rsid w:val="00D82DDD"/>
    <w:rsid w:val="00D82DF5"/>
    <w:rsid w:val="00D84D49"/>
    <w:rsid w:val="00D84F18"/>
    <w:rsid w:val="00D859C4"/>
    <w:rsid w:val="00D85D31"/>
    <w:rsid w:val="00D85F0F"/>
    <w:rsid w:val="00D86613"/>
    <w:rsid w:val="00D869DE"/>
    <w:rsid w:val="00D86C9E"/>
    <w:rsid w:val="00D86E3A"/>
    <w:rsid w:val="00D9223C"/>
    <w:rsid w:val="00D935BF"/>
    <w:rsid w:val="00D93B2F"/>
    <w:rsid w:val="00D93DD9"/>
    <w:rsid w:val="00D951FA"/>
    <w:rsid w:val="00D96B91"/>
    <w:rsid w:val="00D97547"/>
    <w:rsid w:val="00DA0691"/>
    <w:rsid w:val="00DA0E80"/>
    <w:rsid w:val="00DA0E83"/>
    <w:rsid w:val="00DA1677"/>
    <w:rsid w:val="00DA2807"/>
    <w:rsid w:val="00DA2C7F"/>
    <w:rsid w:val="00DA3EF6"/>
    <w:rsid w:val="00DA3F1B"/>
    <w:rsid w:val="00DA4718"/>
    <w:rsid w:val="00DA4DF0"/>
    <w:rsid w:val="00DA5C8E"/>
    <w:rsid w:val="00DA6069"/>
    <w:rsid w:val="00DA7258"/>
    <w:rsid w:val="00DA7737"/>
    <w:rsid w:val="00DA7CB5"/>
    <w:rsid w:val="00DB0DD1"/>
    <w:rsid w:val="00DB2488"/>
    <w:rsid w:val="00DB2496"/>
    <w:rsid w:val="00DB35AA"/>
    <w:rsid w:val="00DB36C2"/>
    <w:rsid w:val="00DB3F0C"/>
    <w:rsid w:val="00DB6612"/>
    <w:rsid w:val="00DB6A90"/>
    <w:rsid w:val="00DB7FFD"/>
    <w:rsid w:val="00DC0382"/>
    <w:rsid w:val="00DC0AD6"/>
    <w:rsid w:val="00DC105C"/>
    <w:rsid w:val="00DC111D"/>
    <w:rsid w:val="00DC1D1D"/>
    <w:rsid w:val="00DC41CC"/>
    <w:rsid w:val="00DC4720"/>
    <w:rsid w:val="00DC4E34"/>
    <w:rsid w:val="00DC5BAE"/>
    <w:rsid w:val="00DC664A"/>
    <w:rsid w:val="00DC678B"/>
    <w:rsid w:val="00DC74E1"/>
    <w:rsid w:val="00DD1E5E"/>
    <w:rsid w:val="00DD3152"/>
    <w:rsid w:val="00DD31A8"/>
    <w:rsid w:val="00DD50E1"/>
    <w:rsid w:val="00DD51EF"/>
    <w:rsid w:val="00DD61FF"/>
    <w:rsid w:val="00DD6600"/>
    <w:rsid w:val="00DD6BE6"/>
    <w:rsid w:val="00DD7710"/>
    <w:rsid w:val="00DE2585"/>
    <w:rsid w:val="00DE3091"/>
    <w:rsid w:val="00DE313E"/>
    <w:rsid w:val="00DE3BCB"/>
    <w:rsid w:val="00DE40E3"/>
    <w:rsid w:val="00DE5418"/>
    <w:rsid w:val="00DE5F4F"/>
    <w:rsid w:val="00DE645C"/>
    <w:rsid w:val="00DE72AA"/>
    <w:rsid w:val="00DE759E"/>
    <w:rsid w:val="00DE7EB5"/>
    <w:rsid w:val="00DF0421"/>
    <w:rsid w:val="00DF17CF"/>
    <w:rsid w:val="00DF1E1F"/>
    <w:rsid w:val="00DF2136"/>
    <w:rsid w:val="00DF2173"/>
    <w:rsid w:val="00DF2648"/>
    <w:rsid w:val="00DF29E3"/>
    <w:rsid w:val="00DF2FCE"/>
    <w:rsid w:val="00DF34E8"/>
    <w:rsid w:val="00DF5301"/>
    <w:rsid w:val="00DF627F"/>
    <w:rsid w:val="00DF7241"/>
    <w:rsid w:val="00E02FEF"/>
    <w:rsid w:val="00E03055"/>
    <w:rsid w:val="00E03F47"/>
    <w:rsid w:val="00E041B6"/>
    <w:rsid w:val="00E06384"/>
    <w:rsid w:val="00E06796"/>
    <w:rsid w:val="00E07ADD"/>
    <w:rsid w:val="00E10F3D"/>
    <w:rsid w:val="00E1285B"/>
    <w:rsid w:val="00E13FD8"/>
    <w:rsid w:val="00E14471"/>
    <w:rsid w:val="00E14B61"/>
    <w:rsid w:val="00E157B7"/>
    <w:rsid w:val="00E15BC1"/>
    <w:rsid w:val="00E1640A"/>
    <w:rsid w:val="00E168F7"/>
    <w:rsid w:val="00E205E3"/>
    <w:rsid w:val="00E21DEA"/>
    <w:rsid w:val="00E23013"/>
    <w:rsid w:val="00E23C72"/>
    <w:rsid w:val="00E23C81"/>
    <w:rsid w:val="00E241C6"/>
    <w:rsid w:val="00E2431C"/>
    <w:rsid w:val="00E24876"/>
    <w:rsid w:val="00E24CC9"/>
    <w:rsid w:val="00E25B9B"/>
    <w:rsid w:val="00E26414"/>
    <w:rsid w:val="00E2660A"/>
    <w:rsid w:val="00E26EFF"/>
    <w:rsid w:val="00E30198"/>
    <w:rsid w:val="00E3047D"/>
    <w:rsid w:val="00E32CC2"/>
    <w:rsid w:val="00E34473"/>
    <w:rsid w:val="00E34A53"/>
    <w:rsid w:val="00E35D76"/>
    <w:rsid w:val="00E35E01"/>
    <w:rsid w:val="00E37826"/>
    <w:rsid w:val="00E400CF"/>
    <w:rsid w:val="00E40170"/>
    <w:rsid w:val="00E4112B"/>
    <w:rsid w:val="00E4217F"/>
    <w:rsid w:val="00E42634"/>
    <w:rsid w:val="00E43E6E"/>
    <w:rsid w:val="00E440E8"/>
    <w:rsid w:val="00E4478D"/>
    <w:rsid w:val="00E455A8"/>
    <w:rsid w:val="00E46716"/>
    <w:rsid w:val="00E46F85"/>
    <w:rsid w:val="00E47FBB"/>
    <w:rsid w:val="00E513F2"/>
    <w:rsid w:val="00E51F58"/>
    <w:rsid w:val="00E51FB1"/>
    <w:rsid w:val="00E52319"/>
    <w:rsid w:val="00E52471"/>
    <w:rsid w:val="00E52E3D"/>
    <w:rsid w:val="00E53AA4"/>
    <w:rsid w:val="00E53D19"/>
    <w:rsid w:val="00E54C55"/>
    <w:rsid w:val="00E54FBC"/>
    <w:rsid w:val="00E55D9A"/>
    <w:rsid w:val="00E56292"/>
    <w:rsid w:val="00E57DD3"/>
    <w:rsid w:val="00E57DD8"/>
    <w:rsid w:val="00E60E65"/>
    <w:rsid w:val="00E6122D"/>
    <w:rsid w:val="00E63EDD"/>
    <w:rsid w:val="00E64158"/>
    <w:rsid w:val="00E644D0"/>
    <w:rsid w:val="00E662A8"/>
    <w:rsid w:val="00E66A4E"/>
    <w:rsid w:val="00E6796A"/>
    <w:rsid w:val="00E67A35"/>
    <w:rsid w:val="00E707DC"/>
    <w:rsid w:val="00E70829"/>
    <w:rsid w:val="00E7150B"/>
    <w:rsid w:val="00E71B72"/>
    <w:rsid w:val="00E71E18"/>
    <w:rsid w:val="00E71E35"/>
    <w:rsid w:val="00E722E0"/>
    <w:rsid w:val="00E730A9"/>
    <w:rsid w:val="00E7340E"/>
    <w:rsid w:val="00E73DEE"/>
    <w:rsid w:val="00E73FB4"/>
    <w:rsid w:val="00E7407D"/>
    <w:rsid w:val="00E741BC"/>
    <w:rsid w:val="00E745F3"/>
    <w:rsid w:val="00E75CE2"/>
    <w:rsid w:val="00E770C1"/>
    <w:rsid w:val="00E80F87"/>
    <w:rsid w:val="00E8124D"/>
    <w:rsid w:val="00E82442"/>
    <w:rsid w:val="00E84FC7"/>
    <w:rsid w:val="00E850D0"/>
    <w:rsid w:val="00E85D28"/>
    <w:rsid w:val="00E863E2"/>
    <w:rsid w:val="00E86B6C"/>
    <w:rsid w:val="00E874DA"/>
    <w:rsid w:val="00E90262"/>
    <w:rsid w:val="00E90D12"/>
    <w:rsid w:val="00E920DD"/>
    <w:rsid w:val="00E92EC5"/>
    <w:rsid w:val="00E940DA"/>
    <w:rsid w:val="00E94404"/>
    <w:rsid w:val="00E9491E"/>
    <w:rsid w:val="00E95215"/>
    <w:rsid w:val="00E95EE7"/>
    <w:rsid w:val="00E96E73"/>
    <w:rsid w:val="00E97F08"/>
    <w:rsid w:val="00EA076C"/>
    <w:rsid w:val="00EA151D"/>
    <w:rsid w:val="00EA2513"/>
    <w:rsid w:val="00EA4854"/>
    <w:rsid w:val="00EA592D"/>
    <w:rsid w:val="00EA67E2"/>
    <w:rsid w:val="00EA6D37"/>
    <w:rsid w:val="00EA7038"/>
    <w:rsid w:val="00EB016D"/>
    <w:rsid w:val="00EB0FD6"/>
    <w:rsid w:val="00EB1650"/>
    <w:rsid w:val="00EB1A89"/>
    <w:rsid w:val="00EB2BE7"/>
    <w:rsid w:val="00EB308C"/>
    <w:rsid w:val="00EB369D"/>
    <w:rsid w:val="00EB599B"/>
    <w:rsid w:val="00EB6ADB"/>
    <w:rsid w:val="00EB7E1F"/>
    <w:rsid w:val="00EC06A3"/>
    <w:rsid w:val="00EC0D48"/>
    <w:rsid w:val="00EC147F"/>
    <w:rsid w:val="00EC1E40"/>
    <w:rsid w:val="00EC3081"/>
    <w:rsid w:val="00EC3C0B"/>
    <w:rsid w:val="00EC4B17"/>
    <w:rsid w:val="00EC5134"/>
    <w:rsid w:val="00EC53CC"/>
    <w:rsid w:val="00EC5EFF"/>
    <w:rsid w:val="00EC750E"/>
    <w:rsid w:val="00EC7CFF"/>
    <w:rsid w:val="00ED0283"/>
    <w:rsid w:val="00ED03C2"/>
    <w:rsid w:val="00ED0745"/>
    <w:rsid w:val="00ED2DCF"/>
    <w:rsid w:val="00ED4718"/>
    <w:rsid w:val="00ED4E76"/>
    <w:rsid w:val="00ED4EA2"/>
    <w:rsid w:val="00ED5783"/>
    <w:rsid w:val="00ED7D8B"/>
    <w:rsid w:val="00EE19C5"/>
    <w:rsid w:val="00EE287E"/>
    <w:rsid w:val="00EE490F"/>
    <w:rsid w:val="00EE4C12"/>
    <w:rsid w:val="00EE7436"/>
    <w:rsid w:val="00EE76FB"/>
    <w:rsid w:val="00EE7CC6"/>
    <w:rsid w:val="00EE7DA0"/>
    <w:rsid w:val="00EF1F44"/>
    <w:rsid w:val="00EF23D8"/>
    <w:rsid w:val="00EF287A"/>
    <w:rsid w:val="00EF2C75"/>
    <w:rsid w:val="00EF2DFE"/>
    <w:rsid w:val="00EF3500"/>
    <w:rsid w:val="00EF521A"/>
    <w:rsid w:val="00EF526A"/>
    <w:rsid w:val="00EF6751"/>
    <w:rsid w:val="00EF6F2A"/>
    <w:rsid w:val="00EF7EBA"/>
    <w:rsid w:val="00F001DA"/>
    <w:rsid w:val="00F003DC"/>
    <w:rsid w:val="00F0065C"/>
    <w:rsid w:val="00F00685"/>
    <w:rsid w:val="00F00E12"/>
    <w:rsid w:val="00F0206D"/>
    <w:rsid w:val="00F021E3"/>
    <w:rsid w:val="00F02604"/>
    <w:rsid w:val="00F04AA3"/>
    <w:rsid w:val="00F0528B"/>
    <w:rsid w:val="00F06A0E"/>
    <w:rsid w:val="00F11050"/>
    <w:rsid w:val="00F1115F"/>
    <w:rsid w:val="00F11A6F"/>
    <w:rsid w:val="00F12006"/>
    <w:rsid w:val="00F1247F"/>
    <w:rsid w:val="00F12AAF"/>
    <w:rsid w:val="00F12CD6"/>
    <w:rsid w:val="00F138AF"/>
    <w:rsid w:val="00F13D7C"/>
    <w:rsid w:val="00F13F94"/>
    <w:rsid w:val="00F162DC"/>
    <w:rsid w:val="00F178E6"/>
    <w:rsid w:val="00F21071"/>
    <w:rsid w:val="00F215C0"/>
    <w:rsid w:val="00F21E60"/>
    <w:rsid w:val="00F22FDD"/>
    <w:rsid w:val="00F2384C"/>
    <w:rsid w:val="00F23AEF"/>
    <w:rsid w:val="00F23C07"/>
    <w:rsid w:val="00F24FD4"/>
    <w:rsid w:val="00F262D7"/>
    <w:rsid w:val="00F27BBA"/>
    <w:rsid w:val="00F3048F"/>
    <w:rsid w:val="00F32DBA"/>
    <w:rsid w:val="00F33348"/>
    <w:rsid w:val="00F33471"/>
    <w:rsid w:val="00F33B90"/>
    <w:rsid w:val="00F33E3A"/>
    <w:rsid w:val="00F3407D"/>
    <w:rsid w:val="00F34B18"/>
    <w:rsid w:val="00F35883"/>
    <w:rsid w:val="00F361CA"/>
    <w:rsid w:val="00F37237"/>
    <w:rsid w:val="00F374C8"/>
    <w:rsid w:val="00F4067E"/>
    <w:rsid w:val="00F40AC3"/>
    <w:rsid w:val="00F40FE1"/>
    <w:rsid w:val="00F418FD"/>
    <w:rsid w:val="00F41F1D"/>
    <w:rsid w:val="00F4263E"/>
    <w:rsid w:val="00F438C1"/>
    <w:rsid w:val="00F45B72"/>
    <w:rsid w:val="00F51546"/>
    <w:rsid w:val="00F5178F"/>
    <w:rsid w:val="00F526F4"/>
    <w:rsid w:val="00F52971"/>
    <w:rsid w:val="00F52E42"/>
    <w:rsid w:val="00F52F27"/>
    <w:rsid w:val="00F53AA6"/>
    <w:rsid w:val="00F5537D"/>
    <w:rsid w:val="00F5600F"/>
    <w:rsid w:val="00F56560"/>
    <w:rsid w:val="00F57B83"/>
    <w:rsid w:val="00F605C7"/>
    <w:rsid w:val="00F61FA8"/>
    <w:rsid w:val="00F62518"/>
    <w:rsid w:val="00F63457"/>
    <w:rsid w:val="00F63546"/>
    <w:rsid w:val="00F636BC"/>
    <w:rsid w:val="00F6422C"/>
    <w:rsid w:val="00F64C50"/>
    <w:rsid w:val="00F65471"/>
    <w:rsid w:val="00F65EA3"/>
    <w:rsid w:val="00F6668E"/>
    <w:rsid w:val="00F66B29"/>
    <w:rsid w:val="00F707F2"/>
    <w:rsid w:val="00F70B81"/>
    <w:rsid w:val="00F71DD9"/>
    <w:rsid w:val="00F726A7"/>
    <w:rsid w:val="00F73046"/>
    <w:rsid w:val="00F7347F"/>
    <w:rsid w:val="00F738D8"/>
    <w:rsid w:val="00F74E25"/>
    <w:rsid w:val="00F74E6E"/>
    <w:rsid w:val="00F76684"/>
    <w:rsid w:val="00F77681"/>
    <w:rsid w:val="00F77C0F"/>
    <w:rsid w:val="00F8146B"/>
    <w:rsid w:val="00F81958"/>
    <w:rsid w:val="00F81D4B"/>
    <w:rsid w:val="00F81EAF"/>
    <w:rsid w:val="00F82905"/>
    <w:rsid w:val="00F8370D"/>
    <w:rsid w:val="00F83B31"/>
    <w:rsid w:val="00F8529B"/>
    <w:rsid w:val="00F85A42"/>
    <w:rsid w:val="00F867F8"/>
    <w:rsid w:val="00F8753C"/>
    <w:rsid w:val="00F902E7"/>
    <w:rsid w:val="00F911B1"/>
    <w:rsid w:val="00F913FF"/>
    <w:rsid w:val="00F91AFE"/>
    <w:rsid w:val="00F91F7F"/>
    <w:rsid w:val="00F95608"/>
    <w:rsid w:val="00F95B1F"/>
    <w:rsid w:val="00F95D04"/>
    <w:rsid w:val="00F95D82"/>
    <w:rsid w:val="00F97B4E"/>
    <w:rsid w:val="00F97C0A"/>
    <w:rsid w:val="00FA079E"/>
    <w:rsid w:val="00FA0E20"/>
    <w:rsid w:val="00FA13BE"/>
    <w:rsid w:val="00FA17A0"/>
    <w:rsid w:val="00FA26BF"/>
    <w:rsid w:val="00FA29F1"/>
    <w:rsid w:val="00FA30B9"/>
    <w:rsid w:val="00FA45ED"/>
    <w:rsid w:val="00FA6481"/>
    <w:rsid w:val="00FA7A0B"/>
    <w:rsid w:val="00FA7B1D"/>
    <w:rsid w:val="00FB0B10"/>
    <w:rsid w:val="00FB0DD5"/>
    <w:rsid w:val="00FB1624"/>
    <w:rsid w:val="00FB1640"/>
    <w:rsid w:val="00FB20D2"/>
    <w:rsid w:val="00FB3ED1"/>
    <w:rsid w:val="00FB4106"/>
    <w:rsid w:val="00FC0DCB"/>
    <w:rsid w:val="00FC169E"/>
    <w:rsid w:val="00FC1F3B"/>
    <w:rsid w:val="00FC26CC"/>
    <w:rsid w:val="00FC30CD"/>
    <w:rsid w:val="00FC49DE"/>
    <w:rsid w:val="00FC4AEB"/>
    <w:rsid w:val="00FC666D"/>
    <w:rsid w:val="00FD0486"/>
    <w:rsid w:val="00FD154F"/>
    <w:rsid w:val="00FD2612"/>
    <w:rsid w:val="00FD347D"/>
    <w:rsid w:val="00FD386E"/>
    <w:rsid w:val="00FD4694"/>
    <w:rsid w:val="00FD4ECB"/>
    <w:rsid w:val="00FD5222"/>
    <w:rsid w:val="00FD5762"/>
    <w:rsid w:val="00FD5E1C"/>
    <w:rsid w:val="00FD6343"/>
    <w:rsid w:val="00FD65A8"/>
    <w:rsid w:val="00FD7C66"/>
    <w:rsid w:val="00FE0753"/>
    <w:rsid w:val="00FE19ED"/>
    <w:rsid w:val="00FE43ED"/>
    <w:rsid w:val="00FE55B5"/>
    <w:rsid w:val="00FF0DC1"/>
    <w:rsid w:val="00FF3A41"/>
    <w:rsid w:val="00FF3EC3"/>
    <w:rsid w:val="00FF482D"/>
    <w:rsid w:val="00FF4F94"/>
    <w:rsid w:val="00FF52D0"/>
    <w:rsid w:val="00FF549D"/>
    <w:rsid w:val="00FF5D8D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50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050AC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91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19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BE260-F312-419F-9066-0B0E3338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ybaeva_d</dc:creator>
  <cp:keywords/>
  <dc:description/>
  <cp:lastModifiedBy>Muhtar</cp:lastModifiedBy>
  <cp:revision>5</cp:revision>
  <cp:lastPrinted>2018-02-20T11:45:00Z</cp:lastPrinted>
  <dcterms:created xsi:type="dcterms:W3CDTF">2018-02-20T11:41:00Z</dcterms:created>
  <dcterms:modified xsi:type="dcterms:W3CDTF">2018-02-21T09:40:00Z</dcterms:modified>
</cp:coreProperties>
</file>